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71E7" w14:textId="77777777" w:rsidR="004E780D" w:rsidRDefault="004E780D" w:rsidP="004E780D">
      <w:pPr>
        <w:tabs>
          <w:tab w:val="left" w:pos="1560"/>
        </w:tabs>
        <w:spacing w:before="120" w:after="120"/>
        <w:jc w:val="both"/>
        <w:rPr>
          <w:i/>
          <w:iCs/>
        </w:rPr>
      </w:pPr>
    </w:p>
    <w:p w14:paraId="116805D8" w14:textId="77777777" w:rsidR="004E780D" w:rsidRDefault="004E780D" w:rsidP="004E780D">
      <w:pPr>
        <w:spacing w:before="120" w:after="120"/>
        <w:rPr>
          <w:b/>
          <w:sz w:val="24"/>
          <w:szCs w:val="24"/>
          <w:lang w:bidi="lv-LV"/>
        </w:rPr>
      </w:pPr>
    </w:p>
    <w:p w14:paraId="5EB4EAA9" w14:textId="799CEB6F" w:rsidR="004E780D" w:rsidRPr="00116FC3" w:rsidRDefault="004E780D" w:rsidP="004E780D">
      <w:pPr>
        <w:spacing w:before="120" w:after="120"/>
        <w:ind w:left="397" w:hanging="397"/>
        <w:jc w:val="center"/>
        <w:rPr>
          <w:b/>
          <w:sz w:val="24"/>
          <w:szCs w:val="24"/>
        </w:rPr>
      </w:pPr>
      <w:r w:rsidRPr="00116FC3">
        <w:rPr>
          <w:rFonts w:eastAsia="Times"/>
          <w:b/>
          <w:sz w:val="24"/>
          <w:szCs w:val="24"/>
          <w:lang w:bidi="lv-LV"/>
        </w:rPr>
        <w:t>INFORMĀCIJA PAR KLIENTA PASĀKUM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3260"/>
      </w:tblGrid>
      <w:tr w:rsidR="004E780D" w:rsidRPr="00116FC3" w14:paraId="3A2CFF36" w14:textId="77777777" w:rsidTr="00B253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D9B4244" w14:textId="77777777" w:rsidR="004E780D" w:rsidRPr="00116FC3" w:rsidRDefault="004E780D" w:rsidP="00B25308">
            <w:pPr>
              <w:pStyle w:val="SLONormal"/>
              <w:spacing w:before="60" w:after="60"/>
              <w:jc w:val="left"/>
              <w:rPr>
                <w:b/>
                <w:lang w:val="lv-LV"/>
              </w:rPr>
            </w:pPr>
            <w:r w:rsidRPr="00116FC3">
              <w:rPr>
                <w:b/>
                <w:lang w:val="lv-LV" w:bidi="lv-LV"/>
              </w:rPr>
              <w:t>Sadarbības partnera pilns nosaukums</w:t>
            </w:r>
          </w:p>
        </w:tc>
        <w:sdt>
          <w:sdtPr>
            <w:rPr>
              <w:lang w:val="lv-LV"/>
            </w:rPr>
            <w:alias w:val="nosaukums"/>
            <w:tag w:val="nosaukums"/>
            <w:id w:val="641392001"/>
            <w:placeholder>
              <w:docPart w:val="9945C8CD413E4936B961EAB6EAD5CD3F"/>
            </w:placeholder>
            <w:showingPlcHdr/>
            <w:text/>
          </w:sdtPr>
          <w:sdtContent>
            <w:tc>
              <w:tcPr>
                <w:tcW w:w="62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4A019F" w14:textId="77777777" w:rsidR="004E780D" w:rsidRPr="00116FC3" w:rsidRDefault="004E780D" w:rsidP="00B25308">
                <w:pPr>
                  <w:pStyle w:val="SLONormal"/>
                  <w:spacing w:before="60" w:after="60"/>
                  <w:rPr>
                    <w:lang w:val="lv-LV"/>
                  </w:rPr>
                </w:pPr>
                <w:r w:rsidRPr="00116FC3">
                  <w:rPr>
                    <w:rStyle w:val="Vietturateksts"/>
                    <w:rFonts w:eastAsia="MS Gothic"/>
                    <w:lang w:val="lv-LV"/>
                  </w:rPr>
                  <w:t>[</w:t>
                </w:r>
                <w:r w:rsidRPr="00116FC3">
                  <w:rPr>
                    <w:rStyle w:val="Vietturateksts"/>
                    <w:rFonts w:eastAsia="MS Gothic"/>
                    <w:i/>
                    <w:lang w:val="lv-LV"/>
                  </w:rPr>
                  <w:t>ierakstīt juridiskās personas pilnu nosaukumu</w:t>
                </w:r>
                <w:r w:rsidRPr="00116FC3">
                  <w:rPr>
                    <w:rStyle w:val="Vietturateksts"/>
                    <w:rFonts w:eastAsia="MS Gothic"/>
                    <w:lang w:val="lv-LV"/>
                  </w:rPr>
                  <w:t>]</w:t>
                </w:r>
              </w:p>
            </w:tc>
          </w:sdtContent>
        </w:sdt>
      </w:tr>
      <w:tr w:rsidR="004E780D" w:rsidRPr="00116FC3" w14:paraId="28F521DD" w14:textId="77777777" w:rsidTr="00B253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B479B46" w14:textId="77777777" w:rsidR="004E780D" w:rsidRPr="00116FC3" w:rsidRDefault="004E780D" w:rsidP="00B25308">
            <w:pPr>
              <w:pStyle w:val="SLONormal"/>
              <w:spacing w:before="60" w:after="60"/>
              <w:jc w:val="left"/>
              <w:rPr>
                <w:b/>
                <w:lang w:val="lv-LV"/>
              </w:rPr>
            </w:pPr>
            <w:r w:rsidRPr="00116FC3">
              <w:rPr>
                <w:b/>
                <w:lang w:val="lv-LV" w:bidi="lv-LV"/>
              </w:rPr>
              <w:t>Pasākuma nosaukum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B268" w14:textId="77777777" w:rsidR="004E780D" w:rsidRPr="00116FC3" w:rsidRDefault="004E780D" w:rsidP="00B25308">
            <w:pPr>
              <w:pStyle w:val="SLONormal"/>
              <w:spacing w:before="60" w:after="60"/>
              <w:rPr>
                <w:lang w:val="lv-LV"/>
              </w:rPr>
            </w:pPr>
          </w:p>
        </w:tc>
      </w:tr>
      <w:tr w:rsidR="004E780D" w:rsidRPr="00116FC3" w14:paraId="1BD26A03" w14:textId="77777777" w:rsidTr="00B253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F20EC35" w14:textId="77777777" w:rsidR="004E780D" w:rsidRPr="00116FC3" w:rsidRDefault="004E780D" w:rsidP="00B25308">
            <w:pPr>
              <w:pStyle w:val="SLONormal"/>
              <w:spacing w:before="60" w:after="60"/>
              <w:jc w:val="left"/>
              <w:rPr>
                <w:b/>
                <w:lang w:val="lv-LV"/>
              </w:rPr>
            </w:pPr>
            <w:r w:rsidRPr="00116FC3">
              <w:rPr>
                <w:b/>
                <w:lang w:val="lv-LV" w:bidi="lv-LV"/>
              </w:rPr>
              <w:t>Dalībnieku skait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8DB1" w14:textId="77777777" w:rsidR="004E780D" w:rsidRPr="00116FC3" w:rsidRDefault="004E780D" w:rsidP="00B25308">
            <w:pPr>
              <w:pStyle w:val="SLONormal"/>
              <w:spacing w:before="60" w:after="60"/>
              <w:rPr>
                <w:lang w:val="lv-LV"/>
              </w:rPr>
            </w:pPr>
            <w:r w:rsidRPr="00116FC3">
              <w:rPr>
                <w:lang w:val="lv-LV" w:bidi="lv-LV"/>
              </w:rPr>
              <w:tab/>
            </w:r>
          </w:p>
        </w:tc>
      </w:tr>
      <w:tr w:rsidR="004E780D" w:rsidRPr="00116FC3" w14:paraId="371949C4" w14:textId="77777777" w:rsidTr="00B253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239BD18" w14:textId="77777777" w:rsidR="004E780D" w:rsidRPr="00116FC3" w:rsidRDefault="004E780D" w:rsidP="00B25308">
            <w:pPr>
              <w:pStyle w:val="SLONormal"/>
              <w:spacing w:before="60" w:after="60"/>
              <w:jc w:val="left"/>
              <w:rPr>
                <w:b/>
                <w:lang w:val="lv-LV"/>
              </w:rPr>
            </w:pPr>
            <w:r w:rsidRPr="00116FC3">
              <w:rPr>
                <w:b/>
                <w:lang w:val="lv-LV" w:bidi="lv-LV"/>
              </w:rPr>
              <w:t>Pasākuma adrese</w:t>
            </w:r>
          </w:p>
        </w:tc>
        <w:sdt>
          <w:sdtPr>
            <w:rPr>
              <w:lang w:val="lv-LV"/>
            </w:rPr>
            <w:alias w:val="adrese"/>
            <w:tag w:val="adrese"/>
            <w:id w:val="-138111480"/>
            <w:placeholder>
              <w:docPart w:val="57AF210C674B4AAF8F3DFD0D8D1E952F"/>
            </w:placeholder>
            <w:showingPlcHdr/>
            <w:text/>
          </w:sdtPr>
          <w:sdtContent>
            <w:tc>
              <w:tcPr>
                <w:tcW w:w="62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1830EA" w14:textId="77777777" w:rsidR="004E780D" w:rsidRPr="00116FC3" w:rsidRDefault="004E780D" w:rsidP="00B25308">
                <w:pPr>
                  <w:pStyle w:val="SLONormal"/>
                  <w:spacing w:before="60" w:after="60"/>
                  <w:rPr>
                    <w:lang w:val="lv-LV"/>
                  </w:rPr>
                </w:pPr>
                <w:r w:rsidRPr="00116FC3">
                  <w:rPr>
                    <w:rStyle w:val="Vietturateksts"/>
                    <w:rFonts w:eastAsia="MS Gothic"/>
                    <w:lang w:val="lv-LV"/>
                  </w:rPr>
                  <w:t>[</w:t>
                </w:r>
                <w:r w:rsidRPr="00116FC3">
                  <w:rPr>
                    <w:rStyle w:val="Vietturateksts"/>
                    <w:rFonts w:eastAsia="MS Gothic"/>
                    <w:i/>
                    <w:lang w:val="lv-LV"/>
                  </w:rPr>
                  <w:t>ierakstīt adresi</w:t>
                </w:r>
                <w:r w:rsidRPr="00116FC3">
                  <w:rPr>
                    <w:rStyle w:val="Vietturateksts"/>
                    <w:rFonts w:eastAsia="MS Gothic"/>
                    <w:lang w:val="lv-LV"/>
                  </w:rPr>
                  <w:t>]</w:t>
                </w:r>
              </w:p>
            </w:tc>
          </w:sdtContent>
        </w:sdt>
      </w:tr>
      <w:tr w:rsidR="004E780D" w:rsidRPr="00116FC3" w14:paraId="55891B9B" w14:textId="77777777" w:rsidTr="00B253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02FA5FD" w14:textId="77777777" w:rsidR="004E780D" w:rsidRPr="00116FC3" w:rsidRDefault="004E780D" w:rsidP="00B25308">
            <w:pPr>
              <w:pStyle w:val="SLONormal"/>
              <w:spacing w:before="60" w:after="60"/>
              <w:jc w:val="left"/>
              <w:rPr>
                <w:b/>
                <w:lang w:val="lv-LV"/>
              </w:rPr>
            </w:pPr>
            <w:r w:rsidRPr="00116FC3">
              <w:rPr>
                <w:b/>
                <w:lang w:val="lv-LV" w:bidi="lv-LV"/>
              </w:rPr>
              <w:t>Pasākuma norises datums/ laik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C72F" w14:textId="77777777" w:rsidR="004E780D" w:rsidRPr="00116FC3" w:rsidRDefault="004E780D" w:rsidP="00B25308">
            <w:pPr>
              <w:pStyle w:val="SLONormal"/>
              <w:spacing w:before="60" w:after="60"/>
              <w:rPr>
                <w:lang w:val="lv-LV"/>
              </w:rPr>
            </w:pPr>
          </w:p>
        </w:tc>
      </w:tr>
      <w:tr w:rsidR="004E780D" w:rsidRPr="00116FC3" w14:paraId="275F1439" w14:textId="77777777" w:rsidTr="00B25308">
        <w:trPr>
          <w:trHeight w:val="1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F4F8BB" w14:textId="77777777" w:rsidR="004E780D" w:rsidRPr="00116FC3" w:rsidRDefault="004E780D" w:rsidP="00B25308">
            <w:pPr>
              <w:pStyle w:val="SLONormal"/>
              <w:spacing w:before="60" w:after="60"/>
              <w:jc w:val="left"/>
              <w:rPr>
                <w:b/>
                <w:lang w:val="lv-LV" w:bidi="lv-LV"/>
              </w:rPr>
            </w:pPr>
            <w:r w:rsidRPr="00116FC3">
              <w:rPr>
                <w:b/>
                <w:lang w:val="lv-LV" w:bidi="lv-LV"/>
              </w:rPr>
              <w:t>Kontaktpersonas vārds, uzvārds:</w:t>
            </w:r>
          </w:p>
        </w:tc>
        <w:sdt>
          <w:sdtPr>
            <w:rPr>
              <w:lang w:val="lv-LV"/>
            </w:rPr>
            <w:alias w:val="pārstāvis"/>
            <w:tag w:val="pārstāis"/>
            <w:id w:val="295414301"/>
            <w:placeholder>
              <w:docPart w:val="AC6719199E494E13AD8C07BCCF20134D"/>
            </w:placeholder>
            <w:showingPlcHdr/>
            <w:text/>
          </w:sdtPr>
          <w:sdtContent>
            <w:tc>
              <w:tcPr>
                <w:tcW w:w="62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F6D53B" w14:textId="77777777" w:rsidR="004E780D" w:rsidRPr="00116FC3" w:rsidRDefault="004E780D" w:rsidP="00B25308">
                <w:pPr>
                  <w:pStyle w:val="SLONormal"/>
                  <w:spacing w:before="60" w:after="60"/>
                  <w:rPr>
                    <w:b/>
                    <w:lang w:val="lv-LV" w:bidi="lv-LV"/>
                  </w:rPr>
                </w:pPr>
                <w:r w:rsidRPr="00116FC3">
                  <w:rPr>
                    <w:rStyle w:val="Vietturateksts"/>
                    <w:rFonts w:eastAsia="MS Gothic"/>
                    <w:lang w:val="lv-LV"/>
                  </w:rPr>
                  <w:t>[</w:t>
                </w:r>
                <w:r w:rsidRPr="00116FC3">
                  <w:rPr>
                    <w:rStyle w:val="Vietturateksts"/>
                    <w:rFonts w:eastAsia="MS Gothic"/>
                    <w:i/>
                    <w:lang w:val="lv-LV"/>
                  </w:rPr>
                  <w:t>ierakstīt pārstāvja vārdu, uzvārdu un amatu</w:t>
                </w:r>
                <w:r w:rsidRPr="00116FC3">
                  <w:rPr>
                    <w:rStyle w:val="Vietturateksts"/>
                    <w:rFonts w:eastAsia="MS Gothic"/>
                    <w:lang w:val="lv-LV"/>
                  </w:rPr>
                  <w:t>]</w:t>
                </w:r>
              </w:p>
            </w:tc>
          </w:sdtContent>
        </w:sdt>
      </w:tr>
      <w:tr w:rsidR="004E780D" w:rsidRPr="00116FC3" w14:paraId="2D624371" w14:textId="77777777" w:rsidTr="00B25308">
        <w:trPr>
          <w:trHeight w:val="1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59795BE" w14:textId="77777777" w:rsidR="004E780D" w:rsidRPr="00116FC3" w:rsidRDefault="004E780D" w:rsidP="00B25308">
            <w:pPr>
              <w:pStyle w:val="SLONormal"/>
              <w:spacing w:before="60" w:after="60"/>
              <w:jc w:val="left"/>
              <w:rPr>
                <w:b/>
                <w:lang w:val="lv-LV"/>
              </w:rPr>
            </w:pPr>
            <w:r w:rsidRPr="00116FC3">
              <w:rPr>
                <w:b/>
                <w:lang w:val="lv-LV" w:bidi="lv-LV"/>
              </w:rPr>
              <w:t>Kontaktinformācij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54FE" w14:textId="77777777" w:rsidR="004E780D" w:rsidRPr="00116FC3" w:rsidRDefault="004E780D" w:rsidP="00B25308">
            <w:pPr>
              <w:pStyle w:val="SLONormal"/>
              <w:spacing w:before="60" w:after="60"/>
              <w:rPr>
                <w:b/>
                <w:lang w:val="lv-LV"/>
              </w:rPr>
            </w:pPr>
            <w:r w:rsidRPr="00116FC3">
              <w:rPr>
                <w:b/>
                <w:lang w:val="lv-LV" w:bidi="lv-LV"/>
              </w:rPr>
              <w:t xml:space="preserve">Tālr.: </w:t>
            </w:r>
            <w:sdt>
              <w:sdtPr>
                <w:rPr>
                  <w:b/>
                  <w:lang w:val="lv-LV" w:bidi="lv-LV"/>
                </w:rPr>
                <w:alias w:val="tālruņa Nr."/>
                <w:tag w:val="tālruņa Nr."/>
                <w:id w:val="-1604253561"/>
                <w:placeholder>
                  <w:docPart w:val="36D9E65CA9DA41E4A8B25FDD93FC10EB"/>
                </w:placeholder>
                <w:showingPlcHdr/>
                <w:text/>
              </w:sdtPr>
              <w:sdtContent>
                <w:r w:rsidRPr="00116FC3">
                  <w:rPr>
                    <w:rStyle w:val="Vietturateksts"/>
                    <w:rFonts w:eastAsia="MS Gothic"/>
                    <w:lang w:val="lv-LV"/>
                  </w:rPr>
                  <w:t>[</w:t>
                </w:r>
                <w:r w:rsidRPr="00116FC3">
                  <w:rPr>
                    <w:rStyle w:val="Vietturateksts"/>
                    <w:rFonts w:eastAsia="MS Gothic"/>
                    <w:i/>
                    <w:lang w:val="lv-LV"/>
                  </w:rPr>
                  <w:t>ierakstīt tālruņa numuru</w:t>
                </w:r>
                <w:r w:rsidRPr="00116FC3">
                  <w:rPr>
                    <w:rStyle w:val="Vietturateksts"/>
                    <w:rFonts w:eastAsia="MS Gothic"/>
                    <w:lang w:val="lv-LV"/>
                  </w:rPr>
                  <w:t>]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6C3E" w14:textId="77777777" w:rsidR="004E780D" w:rsidRPr="00116FC3" w:rsidRDefault="004E780D" w:rsidP="00B25308">
            <w:pPr>
              <w:pStyle w:val="SLONormal"/>
              <w:spacing w:before="60" w:after="60"/>
              <w:rPr>
                <w:b/>
                <w:lang w:val="lv-LV"/>
              </w:rPr>
            </w:pPr>
            <w:r w:rsidRPr="00116FC3">
              <w:rPr>
                <w:b/>
                <w:lang w:val="lv-LV" w:bidi="lv-LV"/>
              </w:rPr>
              <w:t xml:space="preserve">E-pasts: </w:t>
            </w:r>
            <w:sdt>
              <w:sdtPr>
                <w:rPr>
                  <w:b/>
                  <w:lang w:val="lv-LV" w:bidi="lv-LV"/>
                </w:rPr>
                <w:alias w:val="e-pasts"/>
                <w:tag w:val="e-pasts"/>
                <w:id w:val="-952707132"/>
                <w:placeholder>
                  <w:docPart w:val="EFF141157D0F441495BD9C4965A39F26"/>
                </w:placeholder>
                <w:showingPlcHdr/>
                <w:text/>
              </w:sdtPr>
              <w:sdtContent>
                <w:r w:rsidRPr="00116FC3">
                  <w:rPr>
                    <w:rStyle w:val="Vietturateksts"/>
                    <w:rFonts w:eastAsia="MS Gothic"/>
                    <w:lang w:val="lv-LV"/>
                  </w:rPr>
                  <w:t>[</w:t>
                </w:r>
                <w:r w:rsidRPr="00116FC3">
                  <w:rPr>
                    <w:rStyle w:val="Vietturateksts"/>
                    <w:rFonts w:eastAsia="MS Gothic"/>
                    <w:i/>
                    <w:lang w:val="lv-LV"/>
                  </w:rPr>
                  <w:t>ierakstīt e-pasta adresi</w:t>
                </w:r>
                <w:r w:rsidRPr="00116FC3">
                  <w:rPr>
                    <w:rStyle w:val="Vietturateksts"/>
                    <w:rFonts w:eastAsia="MS Gothic"/>
                    <w:lang w:val="lv-LV"/>
                  </w:rPr>
                  <w:t>]</w:t>
                </w:r>
              </w:sdtContent>
            </w:sdt>
          </w:p>
        </w:tc>
      </w:tr>
      <w:tr w:rsidR="004E780D" w:rsidRPr="00116FC3" w14:paraId="3605A931" w14:textId="77777777" w:rsidTr="00B25308">
        <w:trPr>
          <w:trHeight w:val="1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DC21361" w14:textId="77777777" w:rsidR="004E780D" w:rsidRPr="00116FC3" w:rsidRDefault="004E780D" w:rsidP="00B25308">
            <w:pPr>
              <w:pStyle w:val="SLONormal"/>
              <w:spacing w:before="60" w:after="60"/>
              <w:jc w:val="left"/>
              <w:rPr>
                <w:b/>
                <w:lang w:val="lv-LV" w:bidi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351A" w14:textId="77777777" w:rsidR="004E780D" w:rsidRPr="00116FC3" w:rsidRDefault="004E780D" w:rsidP="00B25308">
            <w:pPr>
              <w:pStyle w:val="SLONormal"/>
              <w:spacing w:before="60" w:after="60"/>
              <w:rPr>
                <w:b/>
                <w:lang w:val="lv-LV" w:bidi="lv-LV"/>
              </w:rPr>
            </w:pPr>
            <w:r w:rsidRPr="00116FC3">
              <w:rPr>
                <w:b/>
                <w:lang w:val="lv-LV" w:bidi="lv-LV"/>
              </w:rPr>
              <w:t>Paredzamais depozīta iepakojuma skaits(vienīb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D726" w14:textId="77777777" w:rsidR="004E780D" w:rsidRPr="00116FC3" w:rsidRDefault="004E780D" w:rsidP="00B25308">
            <w:pPr>
              <w:pStyle w:val="SLONormal"/>
              <w:spacing w:before="60" w:after="60"/>
              <w:rPr>
                <w:b/>
                <w:lang w:val="lv-LV" w:bidi="lv-LV"/>
              </w:rPr>
            </w:pPr>
            <w:r w:rsidRPr="00116FC3">
              <w:rPr>
                <w:b/>
                <w:lang w:val="lv-LV" w:bidi="lv-LV"/>
              </w:rPr>
              <w:t>Savākšanas vietas adrese</w:t>
            </w:r>
          </w:p>
        </w:tc>
      </w:tr>
      <w:tr w:rsidR="004E780D" w:rsidRPr="00116FC3" w14:paraId="017A58F4" w14:textId="77777777" w:rsidTr="00B25308">
        <w:trPr>
          <w:trHeight w:val="1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389538" w14:textId="77777777" w:rsidR="004E780D" w:rsidRPr="00116FC3" w:rsidRDefault="004E780D" w:rsidP="00B25308">
            <w:pPr>
              <w:pStyle w:val="SLONormal"/>
              <w:spacing w:before="60" w:after="60"/>
              <w:jc w:val="left"/>
              <w:rPr>
                <w:b/>
                <w:lang w:val="lv-LV" w:bidi="lv-LV"/>
              </w:rPr>
            </w:pPr>
            <w:r w:rsidRPr="00116FC3">
              <w:rPr>
                <w:b/>
                <w:lang w:val="lv-LV" w:bidi="lv-LV"/>
              </w:rPr>
              <w:t>P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45B6" w14:textId="77777777" w:rsidR="004E780D" w:rsidRPr="00116FC3" w:rsidRDefault="004E780D" w:rsidP="00B25308">
            <w:pPr>
              <w:pStyle w:val="SLONormal"/>
              <w:spacing w:before="60" w:after="60"/>
              <w:rPr>
                <w:b/>
                <w:lang w:val="lv-LV" w:bidi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0BB7" w14:textId="77777777" w:rsidR="004E780D" w:rsidRPr="00116FC3" w:rsidRDefault="004E780D" w:rsidP="00B25308">
            <w:pPr>
              <w:pStyle w:val="SLONormal"/>
              <w:spacing w:before="60" w:after="60"/>
              <w:rPr>
                <w:b/>
                <w:lang w:val="lv-LV" w:bidi="lv-LV"/>
              </w:rPr>
            </w:pPr>
          </w:p>
        </w:tc>
      </w:tr>
      <w:tr w:rsidR="004E780D" w:rsidRPr="00116FC3" w14:paraId="549F1B9B" w14:textId="77777777" w:rsidTr="00B25308">
        <w:trPr>
          <w:trHeight w:val="1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DB34A94" w14:textId="77777777" w:rsidR="004E780D" w:rsidRPr="00116FC3" w:rsidRDefault="004E780D" w:rsidP="00B25308">
            <w:pPr>
              <w:pStyle w:val="SLONormal"/>
              <w:spacing w:before="60" w:after="60"/>
              <w:jc w:val="left"/>
              <w:rPr>
                <w:b/>
                <w:lang w:val="lv-LV" w:bidi="lv-LV"/>
              </w:rPr>
            </w:pPr>
            <w:r w:rsidRPr="00116FC3">
              <w:rPr>
                <w:b/>
                <w:lang w:val="lv-LV" w:bidi="lv-LV"/>
              </w:rPr>
              <w:t>C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E39C" w14:textId="77777777" w:rsidR="004E780D" w:rsidRPr="00116FC3" w:rsidRDefault="004E780D" w:rsidP="00B25308">
            <w:pPr>
              <w:pStyle w:val="SLONormal"/>
              <w:spacing w:before="60" w:after="60"/>
              <w:rPr>
                <w:b/>
                <w:lang w:val="lv-LV" w:bidi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C6CA" w14:textId="77777777" w:rsidR="004E780D" w:rsidRPr="00116FC3" w:rsidRDefault="004E780D" w:rsidP="00B25308">
            <w:pPr>
              <w:pStyle w:val="SLONormal"/>
              <w:spacing w:before="60" w:after="60"/>
              <w:rPr>
                <w:b/>
                <w:lang w:val="lv-LV" w:bidi="lv-LV"/>
              </w:rPr>
            </w:pPr>
          </w:p>
        </w:tc>
      </w:tr>
      <w:tr w:rsidR="004E780D" w:rsidRPr="00116FC3" w14:paraId="48C46FF3" w14:textId="77777777" w:rsidTr="00B25308">
        <w:trPr>
          <w:trHeight w:val="1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6F2FC8C" w14:textId="77777777" w:rsidR="004E780D" w:rsidRPr="00116FC3" w:rsidRDefault="004E780D" w:rsidP="00B25308">
            <w:pPr>
              <w:pStyle w:val="SLONormal"/>
              <w:spacing w:before="60" w:after="60"/>
              <w:jc w:val="left"/>
              <w:rPr>
                <w:b/>
                <w:lang w:val="lv-LV" w:bidi="lv-LV"/>
              </w:rPr>
            </w:pPr>
            <w:r w:rsidRPr="00116FC3">
              <w:rPr>
                <w:b/>
                <w:lang w:val="lv-LV" w:bidi="lv-LV"/>
              </w:rPr>
              <w:t>STIKL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6EA2" w14:textId="77777777" w:rsidR="004E780D" w:rsidRPr="00116FC3" w:rsidRDefault="004E780D" w:rsidP="00B25308">
            <w:pPr>
              <w:pStyle w:val="SLONormal"/>
              <w:spacing w:before="60" w:after="60"/>
              <w:rPr>
                <w:b/>
                <w:lang w:val="lv-LV" w:bidi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2CB8" w14:textId="77777777" w:rsidR="004E780D" w:rsidRPr="00116FC3" w:rsidRDefault="004E780D" w:rsidP="00B25308">
            <w:pPr>
              <w:pStyle w:val="SLONormal"/>
              <w:spacing w:before="60" w:after="60"/>
              <w:rPr>
                <w:b/>
                <w:lang w:val="lv-LV" w:bidi="lv-LV"/>
              </w:rPr>
            </w:pPr>
          </w:p>
        </w:tc>
      </w:tr>
      <w:tr w:rsidR="004E780D" w:rsidRPr="00116FC3" w14:paraId="6FF362AF" w14:textId="77777777" w:rsidTr="00B25308">
        <w:trPr>
          <w:trHeight w:val="1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307A6B4" w14:textId="77777777" w:rsidR="004E780D" w:rsidRPr="00116FC3" w:rsidRDefault="004E780D" w:rsidP="00B25308">
            <w:pPr>
              <w:pStyle w:val="SLONormal"/>
              <w:spacing w:before="60" w:after="60"/>
              <w:jc w:val="left"/>
              <w:rPr>
                <w:b/>
                <w:lang w:val="lv-LV" w:bidi="lv-LV"/>
              </w:rPr>
            </w:pPr>
            <w:r w:rsidRPr="00116FC3">
              <w:rPr>
                <w:b/>
                <w:lang w:val="lv-LV" w:bidi="lv-LV"/>
              </w:rPr>
              <w:t>Depozīta iepakojumu izvešanas datum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10AC" w14:textId="77777777" w:rsidR="004E780D" w:rsidRPr="00116FC3" w:rsidRDefault="004E780D" w:rsidP="00B25308">
            <w:pPr>
              <w:pStyle w:val="SLONormal"/>
              <w:spacing w:before="60" w:after="60"/>
              <w:rPr>
                <w:b/>
                <w:lang w:val="lv-LV" w:bidi="lv-LV"/>
              </w:rPr>
            </w:pPr>
          </w:p>
        </w:tc>
      </w:tr>
      <w:tr w:rsidR="004E780D" w:rsidRPr="00116FC3" w14:paraId="55D74051" w14:textId="77777777" w:rsidTr="00B25308">
        <w:trPr>
          <w:trHeight w:val="1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71DC95C" w14:textId="77777777" w:rsidR="004E780D" w:rsidRPr="00116FC3" w:rsidRDefault="004E780D" w:rsidP="00B25308">
            <w:pPr>
              <w:pStyle w:val="SLONormal"/>
              <w:spacing w:before="60" w:after="60"/>
              <w:jc w:val="left"/>
              <w:rPr>
                <w:b/>
                <w:lang w:val="lv-LV" w:bidi="lv-LV"/>
              </w:rPr>
            </w:pPr>
            <w:r w:rsidRPr="00116FC3">
              <w:rPr>
                <w:b/>
                <w:lang w:val="lv-LV" w:bidi="lv-LV"/>
              </w:rPr>
              <w:t>Jebkura cita nozīmīga informācija (pieejas, ierobežojumi u.tml.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BCF0" w14:textId="77777777" w:rsidR="004E780D" w:rsidRPr="00116FC3" w:rsidRDefault="004E780D" w:rsidP="00B25308">
            <w:pPr>
              <w:pStyle w:val="SLONormal"/>
              <w:spacing w:before="60" w:after="60"/>
              <w:rPr>
                <w:b/>
                <w:lang w:val="lv-LV" w:bidi="lv-LV"/>
              </w:rPr>
            </w:pPr>
          </w:p>
        </w:tc>
      </w:tr>
    </w:tbl>
    <w:p w14:paraId="40C7A805" w14:textId="77777777" w:rsidR="004E780D" w:rsidRDefault="004E780D" w:rsidP="004E780D">
      <w:pPr>
        <w:rPr>
          <w:sz w:val="24"/>
          <w:szCs w:val="24"/>
        </w:rPr>
      </w:pPr>
    </w:p>
    <w:p w14:paraId="4685B19D" w14:textId="77777777" w:rsidR="004E780D" w:rsidRDefault="004E780D" w:rsidP="004E780D">
      <w:pPr>
        <w:rPr>
          <w:sz w:val="24"/>
          <w:szCs w:val="24"/>
        </w:rPr>
      </w:pPr>
      <w:r>
        <w:rPr>
          <w:sz w:val="24"/>
          <w:szCs w:val="24"/>
        </w:rPr>
        <w:t>Pieteikumu apstiprinu.</w:t>
      </w:r>
    </w:p>
    <w:p w14:paraId="11FBC029" w14:textId="77777777" w:rsidR="004E780D" w:rsidRDefault="004E780D" w:rsidP="004E780D">
      <w:pPr>
        <w:rPr>
          <w:sz w:val="24"/>
          <w:szCs w:val="24"/>
        </w:rPr>
      </w:pPr>
    </w:p>
    <w:p w14:paraId="02079C7F" w14:textId="77777777" w:rsidR="004E780D" w:rsidRPr="00116FC3" w:rsidRDefault="004E780D" w:rsidP="004E780D">
      <w:pPr>
        <w:rPr>
          <w:sz w:val="24"/>
          <w:szCs w:val="24"/>
        </w:rPr>
      </w:pPr>
      <w:r w:rsidRPr="00116FC3">
        <w:rPr>
          <w:sz w:val="24"/>
          <w:szCs w:val="24"/>
        </w:rPr>
        <w:tab/>
      </w:r>
      <w:r w:rsidRPr="00116FC3">
        <w:rPr>
          <w:b/>
          <w:bCs/>
          <w:sz w:val="24"/>
          <w:szCs w:val="24"/>
        </w:rPr>
        <w:t>Klienta</w:t>
      </w:r>
      <w:r w:rsidRPr="00116FC3">
        <w:rPr>
          <w:sz w:val="24"/>
          <w:szCs w:val="24"/>
        </w:rPr>
        <w:t xml:space="preserve"> vārdā:</w:t>
      </w:r>
    </w:p>
    <w:p w14:paraId="790B5F11" w14:textId="77777777" w:rsidR="004E780D" w:rsidRPr="00116FC3" w:rsidRDefault="004E780D" w:rsidP="004E780D">
      <w:pPr>
        <w:jc w:val="center"/>
        <w:rPr>
          <w:sz w:val="24"/>
          <w:szCs w:val="24"/>
        </w:rPr>
      </w:pPr>
    </w:p>
    <w:p w14:paraId="444B1274" w14:textId="77777777" w:rsidR="004E780D" w:rsidRPr="00116FC3" w:rsidRDefault="004E780D" w:rsidP="004E780D">
      <w:pPr>
        <w:jc w:val="center"/>
        <w:rPr>
          <w:sz w:val="24"/>
          <w:szCs w:val="24"/>
        </w:rPr>
      </w:pPr>
    </w:p>
    <w:p w14:paraId="6A398AB7" w14:textId="351D7F2B" w:rsidR="004E780D" w:rsidRPr="004E780D" w:rsidRDefault="004E780D" w:rsidP="004E780D">
      <w:pPr>
        <w:rPr>
          <w:sz w:val="24"/>
          <w:szCs w:val="24"/>
        </w:rPr>
      </w:pPr>
      <w:r w:rsidRPr="00116FC3">
        <w:rPr>
          <w:sz w:val="24"/>
          <w:szCs w:val="24"/>
        </w:rPr>
        <w:tab/>
        <w:t>____________________________</w:t>
      </w:r>
      <w:sdt>
        <w:sdtPr>
          <w:rPr>
            <w:bCs/>
            <w:sz w:val="24"/>
            <w:szCs w:val="24"/>
          </w:rPr>
          <w:alias w:val="vāds, uzvārds"/>
          <w:tag w:val="vāds, uzvārds"/>
          <w:id w:val="304592395"/>
          <w:placeholder>
            <w:docPart w:val="54BA343F2D23416F9E3E7D2E6DE21403"/>
          </w:placeholder>
          <w:showingPlcHdr/>
          <w:text/>
        </w:sdtPr>
        <w:sdtContent>
          <w:r w:rsidRPr="0093597F">
            <w:rPr>
              <w:rStyle w:val="Vietturateksts"/>
              <w:sz w:val="24"/>
              <w:szCs w:val="24"/>
            </w:rPr>
            <w:t>[</w:t>
          </w:r>
          <w:r w:rsidRPr="0093597F">
            <w:rPr>
              <w:rStyle w:val="Vietturateksts"/>
              <w:i/>
              <w:sz w:val="24"/>
              <w:szCs w:val="24"/>
            </w:rPr>
            <w:t>ierakstīt vārdu, uzvārdu</w:t>
          </w:r>
          <w:r w:rsidRPr="0093597F">
            <w:rPr>
              <w:rStyle w:val="Vietturateksts"/>
              <w:sz w:val="24"/>
              <w:szCs w:val="24"/>
            </w:rPr>
            <w:t>]</w:t>
          </w:r>
        </w:sdtContent>
      </w:sdt>
    </w:p>
    <w:p w14:paraId="7714BC0B" w14:textId="25FA7542" w:rsidR="00075378" w:rsidRPr="004E780D" w:rsidRDefault="00075378" w:rsidP="004E780D"/>
    <w:sectPr w:rsidR="00075378" w:rsidRPr="004E780D" w:rsidSect="00E77626">
      <w:headerReference w:type="default" r:id="rId11"/>
      <w:footerReference w:type="default" r:id="rId12"/>
      <w:pgSz w:w="12240" w:h="15840"/>
      <w:pgMar w:top="2430" w:right="1170" w:bottom="1440" w:left="1800" w:header="99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3354" w14:textId="77777777" w:rsidR="00365B11" w:rsidRDefault="00365B11" w:rsidP="00572828">
      <w:r>
        <w:separator/>
      </w:r>
    </w:p>
  </w:endnote>
  <w:endnote w:type="continuationSeparator" w:id="0">
    <w:p w14:paraId="48CCB895" w14:textId="77777777" w:rsidR="00365B11" w:rsidRDefault="00365B11" w:rsidP="0057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D24C" w14:textId="2E87B1AC" w:rsidR="00023E5B" w:rsidRPr="00C84279" w:rsidRDefault="003E3341" w:rsidP="00CA3837">
    <w:pPr>
      <w:ind w:left="-630" w:right="-360"/>
      <w:rPr>
        <w:rFonts w:ascii="Verdana" w:hAnsi="Verdana"/>
        <w:color w:val="4F5894"/>
        <w:sz w:val="18"/>
        <w:szCs w:val="18"/>
      </w:rPr>
    </w:pPr>
    <w:r>
      <w:rPr>
        <w:rFonts w:ascii="Verdana" w:hAnsi="Verdana"/>
        <w:b/>
        <w:bCs/>
        <w:color w:val="4F5894"/>
        <w:sz w:val="18"/>
        <w:szCs w:val="18"/>
      </w:rPr>
      <w:t xml:space="preserve"> </w:t>
    </w:r>
    <w:hyperlink r:id="rId1" w:tgtFrame="_blank" w:history="1">
      <w:r w:rsidR="00023E5B" w:rsidRPr="007977B1">
        <w:rPr>
          <w:rStyle w:val="Hipersaite"/>
          <w:rFonts w:ascii="Verdana" w:hAnsi="Verdana" w:cs="Arial"/>
          <w:b/>
          <w:bCs/>
          <w:color w:val="4F5894"/>
          <w:sz w:val="18"/>
          <w:szCs w:val="18"/>
          <w:u w:val="none"/>
          <w:shd w:val="clear" w:color="auto" w:fill="FFFFFF"/>
        </w:rPr>
        <w:t>depozitapunkts.lv</w:t>
      </w:r>
    </w:hyperlink>
    <w:r w:rsidR="00023E5B">
      <w:rPr>
        <w:rFonts w:ascii="Verdana" w:hAnsi="Verdana"/>
        <w:color w:val="4F5894"/>
        <w:sz w:val="18"/>
        <w:szCs w:val="18"/>
      </w:rPr>
      <w:t xml:space="preserve">                                                              </w:t>
    </w:r>
    <w:r w:rsidR="00CA3837">
      <w:rPr>
        <w:rFonts w:ascii="Verdana" w:hAnsi="Verdana"/>
        <w:color w:val="4F5894"/>
        <w:sz w:val="18"/>
        <w:szCs w:val="18"/>
      </w:rPr>
      <w:t xml:space="preserve">                 </w:t>
    </w:r>
    <w:r w:rsidR="00023E5B">
      <w:rPr>
        <w:rFonts w:ascii="Verdana" w:hAnsi="Verdana"/>
        <w:color w:val="4F5894"/>
        <w:sz w:val="18"/>
        <w:szCs w:val="18"/>
      </w:rPr>
      <w:t xml:space="preserve"> </w:t>
    </w:r>
    <w:r w:rsidR="00AE64F0">
      <w:rPr>
        <w:rFonts w:ascii="Verdana" w:hAnsi="Verdana"/>
        <w:color w:val="4F5894"/>
        <w:sz w:val="18"/>
        <w:szCs w:val="18"/>
      </w:rPr>
      <w:t xml:space="preserve"> </w:t>
    </w:r>
    <w:r w:rsidR="00023E5B">
      <w:rPr>
        <w:rFonts w:ascii="Verdana" w:hAnsi="Verdana"/>
        <w:color w:val="4F5894"/>
        <w:sz w:val="18"/>
        <w:szCs w:val="18"/>
      </w:rPr>
      <w:t xml:space="preserve">  </w:t>
    </w:r>
    <w:r w:rsidR="00023E5B">
      <w:rPr>
        <w:noProof/>
      </w:rPr>
      <w:drawing>
        <wp:inline distT="0" distB="0" distL="0" distR="0" wp14:anchorId="7BAB37A5" wp14:editId="7282B511">
          <wp:extent cx="1769808" cy="666750"/>
          <wp:effectExtent l="0" t="0" r="1905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436" cy="67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20017" w14:textId="1914DD96" w:rsidR="00572828" w:rsidRDefault="0057282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0F89" w14:textId="77777777" w:rsidR="00365B11" w:rsidRDefault="00365B11" w:rsidP="00572828">
      <w:r>
        <w:separator/>
      </w:r>
    </w:p>
  </w:footnote>
  <w:footnote w:type="continuationSeparator" w:id="0">
    <w:p w14:paraId="3F522D17" w14:textId="77777777" w:rsidR="00365B11" w:rsidRDefault="00365B11" w:rsidP="0057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7E20" w14:textId="77777777" w:rsidR="00E90BCF" w:rsidRDefault="00572828" w:rsidP="00C21963">
    <w:pPr>
      <w:ind w:left="-630"/>
      <w:rPr>
        <w:rFonts w:ascii="Verdana" w:hAnsi="Verdana" w:cs="Arial"/>
        <w:color w:val="4F5894"/>
        <w:sz w:val="18"/>
        <w:szCs w:val="18"/>
        <w:shd w:val="clear" w:color="auto" w:fill="FFFFFF"/>
      </w:rPr>
    </w:pPr>
    <w:r w:rsidRPr="00561096">
      <w:rPr>
        <w:rFonts w:ascii="Verdana" w:hAnsi="Verdana" w:cs="Arial"/>
        <w:b/>
        <w:bCs/>
        <w:color w:val="4F5894"/>
        <w:sz w:val="18"/>
        <w:szCs w:val="18"/>
        <w:shd w:val="clear" w:color="auto" w:fill="FFFFFF"/>
      </w:rPr>
      <w:t>SIA Depozīta Iepakojuma Operators</w:t>
    </w:r>
    <w:r w:rsidRPr="00C84279">
      <w:rPr>
        <w:rFonts w:ascii="Verdana" w:hAnsi="Verdana" w:cs="Arial"/>
        <w:color w:val="4F5894"/>
        <w:sz w:val="18"/>
        <w:szCs w:val="18"/>
      </w:rPr>
      <w:br/>
    </w:r>
    <w:r w:rsidRPr="00C84279">
      <w:rPr>
        <w:rFonts w:ascii="Verdana" w:hAnsi="Verdana" w:cs="Arial"/>
        <w:color w:val="4F5894"/>
        <w:sz w:val="18"/>
        <w:szCs w:val="18"/>
        <w:shd w:val="clear" w:color="auto" w:fill="FFFFFF"/>
      </w:rPr>
      <w:t>44103146177</w:t>
    </w:r>
    <w:r w:rsidRPr="00C84279">
      <w:rPr>
        <w:rFonts w:ascii="Verdana" w:hAnsi="Verdana" w:cs="Arial"/>
        <w:color w:val="4F5894"/>
        <w:sz w:val="18"/>
        <w:szCs w:val="18"/>
      </w:rPr>
      <w:br/>
    </w:r>
    <w:r w:rsidR="00E90BCF" w:rsidRPr="00E90BCF">
      <w:rPr>
        <w:rFonts w:ascii="Verdana" w:hAnsi="Verdana" w:cs="Arial"/>
        <w:color w:val="4F5894"/>
        <w:sz w:val="18"/>
        <w:szCs w:val="18"/>
        <w:shd w:val="clear" w:color="auto" w:fill="FFFFFF"/>
      </w:rPr>
      <w:t>Granīta iela 27, Acone, Salaspils pag.</w:t>
    </w:r>
  </w:p>
  <w:p w14:paraId="0554AE76" w14:textId="623244C3" w:rsidR="00572828" w:rsidRPr="00C84279" w:rsidRDefault="00E90BCF" w:rsidP="00C21963">
    <w:pPr>
      <w:ind w:left="-630"/>
      <w:rPr>
        <w:rFonts w:ascii="Verdana" w:hAnsi="Verdana"/>
        <w:color w:val="4F5894"/>
        <w:sz w:val="18"/>
        <w:szCs w:val="18"/>
      </w:rPr>
    </w:pPr>
    <w:r w:rsidRPr="00E90BCF">
      <w:rPr>
        <w:rFonts w:ascii="Verdana" w:hAnsi="Verdana" w:cs="Arial"/>
        <w:color w:val="4F5894"/>
        <w:sz w:val="18"/>
        <w:szCs w:val="18"/>
        <w:shd w:val="clear" w:color="auto" w:fill="FFFFFF"/>
      </w:rPr>
      <w:t>Salaspils nov., LV-2119</w:t>
    </w:r>
    <w:r w:rsidR="00572828" w:rsidRPr="00C84279">
      <w:rPr>
        <w:rFonts w:ascii="Verdana" w:hAnsi="Verdana" w:cs="Arial"/>
        <w:color w:val="4F5894"/>
        <w:sz w:val="18"/>
        <w:szCs w:val="18"/>
      </w:rPr>
      <w:br/>
    </w:r>
    <w:r w:rsidR="00572828" w:rsidRPr="00C84279">
      <w:rPr>
        <w:rFonts w:ascii="Verdana" w:hAnsi="Verdana" w:cs="Arial"/>
        <w:color w:val="4F5894"/>
        <w:sz w:val="18"/>
        <w:szCs w:val="18"/>
      </w:rPr>
      <w:br/>
    </w:r>
    <w:r w:rsidR="00572828" w:rsidRPr="00C84279">
      <w:rPr>
        <w:rFonts w:ascii="Verdana" w:hAnsi="Verdana" w:cs="Arial"/>
        <w:color w:val="4F5894"/>
        <w:sz w:val="18"/>
        <w:szCs w:val="18"/>
        <w:shd w:val="clear" w:color="auto" w:fill="FFFFFF"/>
      </w:rPr>
      <w:t>T: +371 25613000</w:t>
    </w:r>
    <w:r w:rsidR="00572828" w:rsidRPr="00C84279">
      <w:rPr>
        <w:rFonts w:ascii="Verdana" w:hAnsi="Verdana" w:cs="Arial"/>
        <w:color w:val="4F5894"/>
        <w:sz w:val="18"/>
        <w:szCs w:val="18"/>
      </w:rPr>
      <w:br/>
    </w:r>
    <w:r w:rsidR="00572828" w:rsidRPr="00C84279">
      <w:rPr>
        <w:rFonts w:ascii="Verdana" w:hAnsi="Verdana" w:cs="Arial"/>
        <w:color w:val="4F5894"/>
        <w:sz w:val="18"/>
        <w:szCs w:val="18"/>
        <w:shd w:val="clear" w:color="auto" w:fill="FFFFFF"/>
      </w:rPr>
      <w:t>E: </w:t>
    </w:r>
    <w:hyperlink r:id="rId1" w:history="1">
      <w:r w:rsidR="00C441D7" w:rsidRPr="00481BE8">
        <w:rPr>
          <w:rStyle w:val="Hipersaite"/>
          <w:rFonts w:ascii="Verdana" w:hAnsi="Verdana" w:cs="Arial"/>
          <w:sz w:val="18"/>
          <w:szCs w:val="18"/>
          <w:shd w:val="clear" w:color="auto" w:fill="FFFFFF"/>
        </w:rPr>
        <w:t>dio@dio.l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680"/>
    <w:multiLevelType w:val="hybridMultilevel"/>
    <w:tmpl w:val="134CCC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59B"/>
    <w:multiLevelType w:val="hybridMultilevel"/>
    <w:tmpl w:val="206C4B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7C7D"/>
    <w:multiLevelType w:val="hybridMultilevel"/>
    <w:tmpl w:val="3022D6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7019"/>
    <w:multiLevelType w:val="multilevel"/>
    <w:tmpl w:val="0427001F"/>
    <w:numStyleLink w:val="Stilius1"/>
  </w:abstractNum>
  <w:abstractNum w:abstractNumId="4" w15:restartNumberingAfterBreak="0">
    <w:nsid w:val="10217910"/>
    <w:multiLevelType w:val="hybridMultilevel"/>
    <w:tmpl w:val="DE8EA7EE"/>
    <w:lvl w:ilvl="0" w:tplc="04DA5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54D8"/>
    <w:multiLevelType w:val="hybridMultilevel"/>
    <w:tmpl w:val="74F2E2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6E03"/>
    <w:multiLevelType w:val="hybridMultilevel"/>
    <w:tmpl w:val="DCBE12E0"/>
    <w:lvl w:ilvl="0" w:tplc="CCB83BA0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745D1"/>
    <w:multiLevelType w:val="multilevel"/>
    <w:tmpl w:val="3DC6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A30C4"/>
    <w:multiLevelType w:val="multilevel"/>
    <w:tmpl w:val="3E802F38"/>
    <w:lvl w:ilvl="0">
      <w:start w:val="1"/>
      <w:numFmt w:val="decimal"/>
      <w:pStyle w:val="Punktas1"/>
      <w:lvlText w:val="%1."/>
      <w:lvlJc w:val="left"/>
      <w:pPr>
        <w:ind w:left="502" w:hanging="360"/>
      </w:pPr>
    </w:lvl>
    <w:lvl w:ilvl="1">
      <w:start w:val="1"/>
      <w:numFmt w:val="decimal"/>
      <w:pStyle w:val="Punktas2"/>
      <w:lvlText w:val="%1.%2."/>
      <w:lvlJc w:val="left"/>
      <w:pPr>
        <w:ind w:left="432" w:hanging="432"/>
      </w:pPr>
    </w:lvl>
    <w:lvl w:ilvl="2">
      <w:start w:val="1"/>
      <w:numFmt w:val="decimal"/>
      <w:pStyle w:val="Punktas3"/>
      <w:lvlText w:val="%1.%2.%3."/>
      <w:lvlJc w:val="left"/>
      <w:pPr>
        <w:ind w:left="660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067D1"/>
    <w:multiLevelType w:val="hybridMultilevel"/>
    <w:tmpl w:val="F0D0E1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654E"/>
    <w:multiLevelType w:val="hybridMultilevel"/>
    <w:tmpl w:val="FBAA75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757E2"/>
    <w:multiLevelType w:val="hybridMultilevel"/>
    <w:tmpl w:val="E6B437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571E"/>
    <w:multiLevelType w:val="hybridMultilevel"/>
    <w:tmpl w:val="E3E0955A"/>
    <w:lvl w:ilvl="0" w:tplc="DC00AA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57350"/>
    <w:multiLevelType w:val="multilevel"/>
    <w:tmpl w:val="03AC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86757"/>
    <w:multiLevelType w:val="hybridMultilevel"/>
    <w:tmpl w:val="8F3ED5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B4980"/>
    <w:multiLevelType w:val="hybridMultilevel"/>
    <w:tmpl w:val="8DF465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224ED"/>
    <w:multiLevelType w:val="hybridMultilevel"/>
    <w:tmpl w:val="ABE056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C2CCA"/>
    <w:multiLevelType w:val="hybridMultilevel"/>
    <w:tmpl w:val="FA60D6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85C07"/>
    <w:multiLevelType w:val="multilevel"/>
    <w:tmpl w:val="0427001F"/>
    <w:styleLink w:val="Stili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CB4B87"/>
    <w:multiLevelType w:val="hybridMultilevel"/>
    <w:tmpl w:val="CCEC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20243"/>
    <w:multiLevelType w:val="hybridMultilevel"/>
    <w:tmpl w:val="91641712"/>
    <w:lvl w:ilvl="0" w:tplc="F5FEB064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235461"/>
    <w:multiLevelType w:val="hybridMultilevel"/>
    <w:tmpl w:val="A33CA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E09E4"/>
    <w:multiLevelType w:val="hybridMultilevel"/>
    <w:tmpl w:val="6420A3CA"/>
    <w:lvl w:ilvl="0" w:tplc="03CC069A">
      <w:start w:val="1"/>
      <w:numFmt w:val="decimal"/>
      <w:lvlText w:val="%1."/>
      <w:lvlJc w:val="left"/>
      <w:pPr>
        <w:ind w:left="1080" w:hanging="720"/>
      </w:pPr>
      <w:rPr>
        <w:rFonts w:ascii="Calibri" w:eastAsiaTheme="minorHAnsi" w:hAnsi="Calibri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82267"/>
    <w:multiLevelType w:val="hybridMultilevel"/>
    <w:tmpl w:val="0D9210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E6DC8"/>
    <w:multiLevelType w:val="hybridMultilevel"/>
    <w:tmpl w:val="D9AAF0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F0E30"/>
    <w:multiLevelType w:val="hybridMultilevel"/>
    <w:tmpl w:val="83AE3B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030241">
    <w:abstractNumId w:val="7"/>
  </w:num>
  <w:num w:numId="2" w16cid:durableId="788596382">
    <w:abstractNumId w:val="13"/>
  </w:num>
  <w:num w:numId="3" w16cid:durableId="1991981762">
    <w:abstractNumId w:val="22"/>
  </w:num>
  <w:num w:numId="4" w16cid:durableId="1977178327">
    <w:abstractNumId w:val="15"/>
  </w:num>
  <w:num w:numId="5" w16cid:durableId="1912885004">
    <w:abstractNumId w:val="5"/>
  </w:num>
  <w:num w:numId="6" w16cid:durableId="1561283044">
    <w:abstractNumId w:val="21"/>
  </w:num>
  <w:num w:numId="7" w16cid:durableId="1480883334">
    <w:abstractNumId w:val="17"/>
  </w:num>
  <w:num w:numId="8" w16cid:durableId="516045431">
    <w:abstractNumId w:val="11"/>
  </w:num>
  <w:num w:numId="9" w16cid:durableId="815994901">
    <w:abstractNumId w:val="14"/>
  </w:num>
  <w:num w:numId="10" w16cid:durableId="1262180948">
    <w:abstractNumId w:val="1"/>
  </w:num>
  <w:num w:numId="11" w16cid:durableId="1955667374">
    <w:abstractNumId w:val="10"/>
  </w:num>
  <w:num w:numId="12" w16cid:durableId="1108812646">
    <w:abstractNumId w:val="24"/>
  </w:num>
  <w:num w:numId="13" w16cid:durableId="2039699741">
    <w:abstractNumId w:val="9"/>
  </w:num>
  <w:num w:numId="14" w16cid:durableId="487794955">
    <w:abstractNumId w:val="4"/>
  </w:num>
  <w:num w:numId="15" w16cid:durableId="1071270089">
    <w:abstractNumId w:val="19"/>
  </w:num>
  <w:num w:numId="16" w16cid:durableId="1472676010">
    <w:abstractNumId w:val="12"/>
  </w:num>
  <w:num w:numId="17" w16cid:durableId="11541655">
    <w:abstractNumId w:val="23"/>
  </w:num>
  <w:num w:numId="18" w16cid:durableId="1726760615">
    <w:abstractNumId w:val="25"/>
  </w:num>
  <w:num w:numId="19" w16cid:durableId="344215950">
    <w:abstractNumId w:val="0"/>
  </w:num>
  <w:num w:numId="20" w16cid:durableId="548880461">
    <w:abstractNumId w:val="20"/>
  </w:num>
  <w:num w:numId="21" w16cid:durableId="955914039">
    <w:abstractNumId w:val="6"/>
  </w:num>
  <w:num w:numId="22" w16cid:durableId="219096091">
    <w:abstractNumId w:val="2"/>
  </w:num>
  <w:num w:numId="23" w16cid:durableId="1619221062">
    <w:abstractNumId w:val="16"/>
  </w:num>
  <w:num w:numId="24" w16cid:durableId="1655334586">
    <w:abstractNumId w:val="8"/>
  </w:num>
  <w:num w:numId="25" w16cid:durableId="2322234">
    <w:abstractNumId w:val="3"/>
    <w:lvlOverride w:ilvl="0">
      <w:lvl w:ilvl="0">
        <w:start w:val="2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 w16cid:durableId="4843939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E7"/>
    <w:rsid w:val="00001700"/>
    <w:rsid w:val="00010661"/>
    <w:rsid w:val="000119DB"/>
    <w:rsid w:val="0001744D"/>
    <w:rsid w:val="00022F3F"/>
    <w:rsid w:val="00023E5B"/>
    <w:rsid w:val="00031EFF"/>
    <w:rsid w:val="00037356"/>
    <w:rsid w:val="00042AFF"/>
    <w:rsid w:val="00047FD0"/>
    <w:rsid w:val="0005069A"/>
    <w:rsid w:val="00052523"/>
    <w:rsid w:val="000609D1"/>
    <w:rsid w:val="00070934"/>
    <w:rsid w:val="00071EBA"/>
    <w:rsid w:val="000741AE"/>
    <w:rsid w:val="00075378"/>
    <w:rsid w:val="00081B1C"/>
    <w:rsid w:val="000847E3"/>
    <w:rsid w:val="000848D0"/>
    <w:rsid w:val="00091947"/>
    <w:rsid w:val="00096EE7"/>
    <w:rsid w:val="00097EB0"/>
    <w:rsid w:val="000A3F40"/>
    <w:rsid w:val="000A61AB"/>
    <w:rsid w:val="000B1425"/>
    <w:rsid w:val="000B6D43"/>
    <w:rsid w:val="000B74EE"/>
    <w:rsid w:val="000C5FCD"/>
    <w:rsid w:val="000D35D4"/>
    <w:rsid w:val="000D481C"/>
    <w:rsid w:val="000D5AE7"/>
    <w:rsid w:val="000D734F"/>
    <w:rsid w:val="000E7620"/>
    <w:rsid w:val="000F200D"/>
    <w:rsid w:val="00106220"/>
    <w:rsid w:val="00113757"/>
    <w:rsid w:val="00114EA4"/>
    <w:rsid w:val="00116291"/>
    <w:rsid w:val="001234AB"/>
    <w:rsid w:val="00131B59"/>
    <w:rsid w:val="001351E9"/>
    <w:rsid w:val="00143F92"/>
    <w:rsid w:val="00144EE3"/>
    <w:rsid w:val="00150BBE"/>
    <w:rsid w:val="0015280A"/>
    <w:rsid w:val="00152FE9"/>
    <w:rsid w:val="00167A59"/>
    <w:rsid w:val="00172091"/>
    <w:rsid w:val="001758C7"/>
    <w:rsid w:val="001835B4"/>
    <w:rsid w:val="001903D5"/>
    <w:rsid w:val="00190627"/>
    <w:rsid w:val="00193731"/>
    <w:rsid w:val="001B00C6"/>
    <w:rsid w:val="001B07B5"/>
    <w:rsid w:val="001B10F4"/>
    <w:rsid w:val="001D5B2E"/>
    <w:rsid w:val="001D6639"/>
    <w:rsid w:val="001E2F6A"/>
    <w:rsid w:val="001F15DE"/>
    <w:rsid w:val="001F57C4"/>
    <w:rsid w:val="001F5B61"/>
    <w:rsid w:val="00214204"/>
    <w:rsid w:val="00215C5B"/>
    <w:rsid w:val="00220AFB"/>
    <w:rsid w:val="002335E0"/>
    <w:rsid w:val="0023509D"/>
    <w:rsid w:val="00236F81"/>
    <w:rsid w:val="00237F24"/>
    <w:rsid w:val="00240860"/>
    <w:rsid w:val="00240D8F"/>
    <w:rsid w:val="00256904"/>
    <w:rsid w:val="0026463F"/>
    <w:rsid w:val="00265C13"/>
    <w:rsid w:val="0027229A"/>
    <w:rsid w:val="00276E30"/>
    <w:rsid w:val="00280BDC"/>
    <w:rsid w:val="002923C9"/>
    <w:rsid w:val="00292B05"/>
    <w:rsid w:val="00293F06"/>
    <w:rsid w:val="002A2A33"/>
    <w:rsid w:val="002A3B02"/>
    <w:rsid w:val="002A6043"/>
    <w:rsid w:val="002A6A29"/>
    <w:rsid w:val="002B2822"/>
    <w:rsid w:val="002B4396"/>
    <w:rsid w:val="002B588B"/>
    <w:rsid w:val="002B6FA9"/>
    <w:rsid w:val="002C1AFF"/>
    <w:rsid w:val="002D2F5A"/>
    <w:rsid w:val="002D45A3"/>
    <w:rsid w:val="002E0325"/>
    <w:rsid w:val="002E22F7"/>
    <w:rsid w:val="002E2AC0"/>
    <w:rsid w:val="002F07C8"/>
    <w:rsid w:val="002F1C44"/>
    <w:rsid w:val="003016E7"/>
    <w:rsid w:val="00305731"/>
    <w:rsid w:val="00313B22"/>
    <w:rsid w:val="0031779C"/>
    <w:rsid w:val="00317FEC"/>
    <w:rsid w:val="00331560"/>
    <w:rsid w:val="00343261"/>
    <w:rsid w:val="00357CC1"/>
    <w:rsid w:val="00360589"/>
    <w:rsid w:val="00365B11"/>
    <w:rsid w:val="003801AE"/>
    <w:rsid w:val="00396B81"/>
    <w:rsid w:val="003A75DB"/>
    <w:rsid w:val="003B369C"/>
    <w:rsid w:val="003B4469"/>
    <w:rsid w:val="003C3E7C"/>
    <w:rsid w:val="003C76F6"/>
    <w:rsid w:val="003D1027"/>
    <w:rsid w:val="003D2575"/>
    <w:rsid w:val="003E3341"/>
    <w:rsid w:val="003F06BA"/>
    <w:rsid w:val="003F60BD"/>
    <w:rsid w:val="003F7404"/>
    <w:rsid w:val="003F7ED0"/>
    <w:rsid w:val="00403D9C"/>
    <w:rsid w:val="00405ECB"/>
    <w:rsid w:val="004119A5"/>
    <w:rsid w:val="00412E1E"/>
    <w:rsid w:val="00416304"/>
    <w:rsid w:val="004267DB"/>
    <w:rsid w:val="004353D8"/>
    <w:rsid w:val="00436C97"/>
    <w:rsid w:val="004554C8"/>
    <w:rsid w:val="00457274"/>
    <w:rsid w:val="00461554"/>
    <w:rsid w:val="00490441"/>
    <w:rsid w:val="00491B1E"/>
    <w:rsid w:val="004925EB"/>
    <w:rsid w:val="004A4D18"/>
    <w:rsid w:val="004A772F"/>
    <w:rsid w:val="004A7A6C"/>
    <w:rsid w:val="004B34D1"/>
    <w:rsid w:val="004B38D5"/>
    <w:rsid w:val="004D2543"/>
    <w:rsid w:val="004E6165"/>
    <w:rsid w:val="004E780D"/>
    <w:rsid w:val="004F797A"/>
    <w:rsid w:val="005042D6"/>
    <w:rsid w:val="005067C6"/>
    <w:rsid w:val="005175B4"/>
    <w:rsid w:val="0052155B"/>
    <w:rsid w:val="00521568"/>
    <w:rsid w:val="0052304F"/>
    <w:rsid w:val="00524D34"/>
    <w:rsid w:val="00526235"/>
    <w:rsid w:val="00540425"/>
    <w:rsid w:val="005557AC"/>
    <w:rsid w:val="00561096"/>
    <w:rsid w:val="00563C93"/>
    <w:rsid w:val="00564C39"/>
    <w:rsid w:val="005655C8"/>
    <w:rsid w:val="00567CAC"/>
    <w:rsid w:val="005712CE"/>
    <w:rsid w:val="00572828"/>
    <w:rsid w:val="005739E8"/>
    <w:rsid w:val="00574473"/>
    <w:rsid w:val="00583753"/>
    <w:rsid w:val="005847ED"/>
    <w:rsid w:val="00585CCD"/>
    <w:rsid w:val="0059578E"/>
    <w:rsid w:val="005A39D5"/>
    <w:rsid w:val="005A4B69"/>
    <w:rsid w:val="005A77B5"/>
    <w:rsid w:val="005B0ACA"/>
    <w:rsid w:val="005B1DEC"/>
    <w:rsid w:val="005B2AD4"/>
    <w:rsid w:val="005B4E8F"/>
    <w:rsid w:val="005B51B8"/>
    <w:rsid w:val="005B6113"/>
    <w:rsid w:val="005C533C"/>
    <w:rsid w:val="005C6B47"/>
    <w:rsid w:val="005C74FC"/>
    <w:rsid w:val="005C7C9C"/>
    <w:rsid w:val="005D0822"/>
    <w:rsid w:val="005E4BD1"/>
    <w:rsid w:val="005F288A"/>
    <w:rsid w:val="005F5432"/>
    <w:rsid w:val="005F5A99"/>
    <w:rsid w:val="005F7C38"/>
    <w:rsid w:val="005F7E1E"/>
    <w:rsid w:val="00605927"/>
    <w:rsid w:val="0060763E"/>
    <w:rsid w:val="006162EE"/>
    <w:rsid w:val="006201C1"/>
    <w:rsid w:val="006205FE"/>
    <w:rsid w:val="00630656"/>
    <w:rsid w:val="00630988"/>
    <w:rsid w:val="00630B74"/>
    <w:rsid w:val="00635D5F"/>
    <w:rsid w:val="006413C9"/>
    <w:rsid w:val="00647DD6"/>
    <w:rsid w:val="00655364"/>
    <w:rsid w:val="00660A01"/>
    <w:rsid w:val="00661CA1"/>
    <w:rsid w:val="006654E3"/>
    <w:rsid w:val="006676DC"/>
    <w:rsid w:val="00667B86"/>
    <w:rsid w:val="00670C91"/>
    <w:rsid w:val="00675EA3"/>
    <w:rsid w:val="00682D2E"/>
    <w:rsid w:val="006858A8"/>
    <w:rsid w:val="006A4060"/>
    <w:rsid w:val="006B2E5A"/>
    <w:rsid w:val="006B6C26"/>
    <w:rsid w:val="006B74F5"/>
    <w:rsid w:val="006B7E7A"/>
    <w:rsid w:val="006C4061"/>
    <w:rsid w:val="006C5080"/>
    <w:rsid w:val="006C6DA4"/>
    <w:rsid w:val="006C7373"/>
    <w:rsid w:val="006D33A5"/>
    <w:rsid w:val="006D52C9"/>
    <w:rsid w:val="006D65F8"/>
    <w:rsid w:val="006E68C4"/>
    <w:rsid w:val="006F0A9B"/>
    <w:rsid w:val="006F1CF3"/>
    <w:rsid w:val="006F4651"/>
    <w:rsid w:val="006F5401"/>
    <w:rsid w:val="006F6E4A"/>
    <w:rsid w:val="00700900"/>
    <w:rsid w:val="0071078B"/>
    <w:rsid w:val="00711BD1"/>
    <w:rsid w:val="00715DEA"/>
    <w:rsid w:val="0071701A"/>
    <w:rsid w:val="007202E6"/>
    <w:rsid w:val="007479A5"/>
    <w:rsid w:val="00765467"/>
    <w:rsid w:val="00772C10"/>
    <w:rsid w:val="0077704D"/>
    <w:rsid w:val="00777BD5"/>
    <w:rsid w:val="00787028"/>
    <w:rsid w:val="007914EA"/>
    <w:rsid w:val="007977B1"/>
    <w:rsid w:val="007A15A9"/>
    <w:rsid w:val="007A3590"/>
    <w:rsid w:val="007A7FBC"/>
    <w:rsid w:val="007B20DF"/>
    <w:rsid w:val="007B5597"/>
    <w:rsid w:val="007C1700"/>
    <w:rsid w:val="007C3BDF"/>
    <w:rsid w:val="007D4A75"/>
    <w:rsid w:val="007D7337"/>
    <w:rsid w:val="007E663A"/>
    <w:rsid w:val="007F092D"/>
    <w:rsid w:val="007F13A7"/>
    <w:rsid w:val="007F2291"/>
    <w:rsid w:val="00800B0F"/>
    <w:rsid w:val="008202A1"/>
    <w:rsid w:val="00833334"/>
    <w:rsid w:val="00842FFC"/>
    <w:rsid w:val="00850B71"/>
    <w:rsid w:val="00851F86"/>
    <w:rsid w:val="00852C4B"/>
    <w:rsid w:val="00852D48"/>
    <w:rsid w:val="00852F25"/>
    <w:rsid w:val="008638F2"/>
    <w:rsid w:val="00875AAD"/>
    <w:rsid w:val="00882437"/>
    <w:rsid w:val="00883DCA"/>
    <w:rsid w:val="008878CE"/>
    <w:rsid w:val="00890399"/>
    <w:rsid w:val="008906A3"/>
    <w:rsid w:val="0089192B"/>
    <w:rsid w:val="008B37E5"/>
    <w:rsid w:val="008B4A86"/>
    <w:rsid w:val="008B5774"/>
    <w:rsid w:val="008C0B8D"/>
    <w:rsid w:val="008C2A24"/>
    <w:rsid w:val="008C3620"/>
    <w:rsid w:val="008C6E67"/>
    <w:rsid w:val="008E0742"/>
    <w:rsid w:val="008F01A1"/>
    <w:rsid w:val="008F1087"/>
    <w:rsid w:val="008F3F42"/>
    <w:rsid w:val="00903B44"/>
    <w:rsid w:val="00904808"/>
    <w:rsid w:val="00927A67"/>
    <w:rsid w:val="00936F3D"/>
    <w:rsid w:val="009375A8"/>
    <w:rsid w:val="00940333"/>
    <w:rsid w:val="0094118F"/>
    <w:rsid w:val="00945939"/>
    <w:rsid w:val="009543C9"/>
    <w:rsid w:val="009625BB"/>
    <w:rsid w:val="009669A3"/>
    <w:rsid w:val="00966C36"/>
    <w:rsid w:val="009709A6"/>
    <w:rsid w:val="00970BA7"/>
    <w:rsid w:val="00975A77"/>
    <w:rsid w:val="00983418"/>
    <w:rsid w:val="0098403E"/>
    <w:rsid w:val="0098566E"/>
    <w:rsid w:val="00987608"/>
    <w:rsid w:val="00987F28"/>
    <w:rsid w:val="0099051E"/>
    <w:rsid w:val="00991BF1"/>
    <w:rsid w:val="00993E82"/>
    <w:rsid w:val="009A60C1"/>
    <w:rsid w:val="009A7DC1"/>
    <w:rsid w:val="009B1CDE"/>
    <w:rsid w:val="009C63BE"/>
    <w:rsid w:val="009D496B"/>
    <w:rsid w:val="009E5D94"/>
    <w:rsid w:val="00A02F3F"/>
    <w:rsid w:val="00A10286"/>
    <w:rsid w:val="00A10AC0"/>
    <w:rsid w:val="00A305AA"/>
    <w:rsid w:val="00A348DE"/>
    <w:rsid w:val="00A4189A"/>
    <w:rsid w:val="00A43381"/>
    <w:rsid w:val="00A44AF1"/>
    <w:rsid w:val="00A547D6"/>
    <w:rsid w:val="00A651A8"/>
    <w:rsid w:val="00A73596"/>
    <w:rsid w:val="00A73E32"/>
    <w:rsid w:val="00A740C7"/>
    <w:rsid w:val="00A75810"/>
    <w:rsid w:val="00A87F9C"/>
    <w:rsid w:val="00A9386A"/>
    <w:rsid w:val="00A94C4E"/>
    <w:rsid w:val="00A95980"/>
    <w:rsid w:val="00A959D4"/>
    <w:rsid w:val="00A97D3A"/>
    <w:rsid w:val="00AA2102"/>
    <w:rsid w:val="00AA27FF"/>
    <w:rsid w:val="00AB3DD9"/>
    <w:rsid w:val="00AB3EE3"/>
    <w:rsid w:val="00AC3EDE"/>
    <w:rsid w:val="00AC7FCF"/>
    <w:rsid w:val="00AE0899"/>
    <w:rsid w:val="00AE21D7"/>
    <w:rsid w:val="00AE64F0"/>
    <w:rsid w:val="00AE68AB"/>
    <w:rsid w:val="00AF2B51"/>
    <w:rsid w:val="00AF496B"/>
    <w:rsid w:val="00AF5C86"/>
    <w:rsid w:val="00AF7A85"/>
    <w:rsid w:val="00B10209"/>
    <w:rsid w:val="00B236BA"/>
    <w:rsid w:val="00B26487"/>
    <w:rsid w:val="00B26C8F"/>
    <w:rsid w:val="00B26E8D"/>
    <w:rsid w:val="00B31259"/>
    <w:rsid w:val="00B351E1"/>
    <w:rsid w:val="00B358A4"/>
    <w:rsid w:val="00B40FDC"/>
    <w:rsid w:val="00B50584"/>
    <w:rsid w:val="00B55884"/>
    <w:rsid w:val="00B55BD8"/>
    <w:rsid w:val="00B572F4"/>
    <w:rsid w:val="00B6107D"/>
    <w:rsid w:val="00B626D0"/>
    <w:rsid w:val="00B64E6F"/>
    <w:rsid w:val="00B64E90"/>
    <w:rsid w:val="00B652AA"/>
    <w:rsid w:val="00B665C2"/>
    <w:rsid w:val="00B9130F"/>
    <w:rsid w:val="00B95BCE"/>
    <w:rsid w:val="00B9787C"/>
    <w:rsid w:val="00BA5EA6"/>
    <w:rsid w:val="00BB101C"/>
    <w:rsid w:val="00BB172F"/>
    <w:rsid w:val="00BC2EE9"/>
    <w:rsid w:val="00BD4AC9"/>
    <w:rsid w:val="00BE69E0"/>
    <w:rsid w:val="00BF08C9"/>
    <w:rsid w:val="00BF5AA4"/>
    <w:rsid w:val="00C00F72"/>
    <w:rsid w:val="00C045A5"/>
    <w:rsid w:val="00C05249"/>
    <w:rsid w:val="00C169EA"/>
    <w:rsid w:val="00C2191E"/>
    <w:rsid w:val="00C21963"/>
    <w:rsid w:val="00C31963"/>
    <w:rsid w:val="00C330AE"/>
    <w:rsid w:val="00C35CEC"/>
    <w:rsid w:val="00C35D1B"/>
    <w:rsid w:val="00C404A5"/>
    <w:rsid w:val="00C43265"/>
    <w:rsid w:val="00C441D7"/>
    <w:rsid w:val="00C501B0"/>
    <w:rsid w:val="00C61433"/>
    <w:rsid w:val="00C615C7"/>
    <w:rsid w:val="00C70E1A"/>
    <w:rsid w:val="00C713BE"/>
    <w:rsid w:val="00C740CD"/>
    <w:rsid w:val="00C76633"/>
    <w:rsid w:val="00C82266"/>
    <w:rsid w:val="00C84279"/>
    <w:rsid w:val="00C93EF9"/>
    <w:rsid w:val="00C94334"/>
    <w:rsid w:val="00C9531B"/>
    <w:rsid w:val="00C96BF0"/>
    <w:rsid w:val="00CA3837"/>
    <w:rsid w:val="00CA5B23"/>
    <w:rsid w:val="00CB0B4A"/>
    <w:rsid w:val="00CB15A9"/>
    <w:rsid w:val="00CB22E1"/>
    <w:rsid w:val="00CC7EF5"/>
    <w:rsid w:val="00CE4F47"/>
    <w:rsid w:val="00CF0B6C"/>
    <w:rsid w:val="00CF2B6E"/>
    <w:rsid w:val="00D01099"/>
    <w:rsid w:val="00D02C9E"/>
    <w:rsid w:val="00D05C84"/>
    <w:rsid w:val="00D27875"/>
    <w:rsid w:val="00D31005"/>
    <w:rsid w:val="00D37F28"/>
    <w:rsid w:val="00D4297A"/>
    <w:rsid w:val="00D527E7"/>
    <w:rsid w:val="00D568EC"/>
    <w:rsid w:val="00D624A8"/>
    <w:rsid w:val="00D6256C"/>
    <w:rsid w:val="00D70C15"/>
    <w:rsid w:val="00D70D8F"/>
    <w:rsid w:val="00D72B86"/>
    <w:rsid w:val="00D75EE1"/>
    <w:rsid w:val="00D76A16"/>
    <w:rsid w:val="00D8115D"/>
    <w:rsid w:val="00D90A4D"/>
    <w:rsid w:val="00D93418"/>
    <w:rsid w:val="00DB08AB"/>
    <w:rsid w:val="00DB3FD1"/>
    <w:rsid w:val="00DB40A8"/>
    <w:rsid w:val="00DC08FD"/>
    <w:rsid w:val="00DC6502"/>
    <w:rsid w:val="00DC6723"/>
    <w:rsid w:val="00DC6F6E"/>
    <w:rsid w:val="00DD5CE2"/>
    <w:rsid w:val="00DE62C8"/>
    <w:rsid w:val="00DF312C"/>
    <w:rsid w:val="00DF6845"/>
    <w:rsid w:val="00DF7358"/>
    <w:rsid w:val="00E20645"/>
    <w:rsid w:val="00E21917"/>
    <w:rsid w:val="00E260EC"/>
    <w:rsid w:val="00E32D59"/>
    <w:rsid w:val="00E34CE7"/>
    <w:rsid w:val="00E37655"/>
    <w:rsid w:val="00E5063E"/>
    <w:rsid w:val="00E524B7"/>
    <w:rsid w:val="00E628EF"/>
    <w:rsid w:val="00E64D5D"/>
    <w:rsid w:val="00E77626"/>
    <w:rsid w:val="00E77CCA"/>
    <w:rsid w:val="00E81BE8"/>
    <w:rsid w:val="00E869C6"/>
    <w:rsid w:val="00E90BCF"/>
    <w:rsid w:val="00E9300D"/>
    <w:rsid w:val="00E96943"/>
    <w:rsid w:val="00EA0F9F"/>
    <w:rsid w:val="00EA4A98"/>
    <w:rsid w:val="00EB2AF0"/>
    <w:rsid w:val="00EB3280"/>
    <w:rsid w:val="00ED208E"/>
    <w:rsid w:val="00ED3C77"/>
    <w:rsid w:val="00ED767F"/>
    <w:rsid w:val="00EE43E4"/>
    <w:rsid w:val="00EE4F6E"/>
    <w:rsid w:val="00EF0141"/>
    <w:rsid w:val="00EF48BC"/>
    <w:rsid w:val="00F03AC9"/>
    <w:rsid w:val="00F07577"/>
    <w:rsid w:val="00F21A0E"/>
    <w:rsid w:val="00F2266E"/>
    <w:rsid w:val="00F308DA"/>
    <w:rsid w:val="00F30C73"/>
    <w:rsid w:val="00F34DF4"/>
    <w:rsid w:val="00F41453"/>
    <w:rsid w:val="00F427BD"/>
    <w:rsid w:val="00F430BD"/>
    <w:rsid w:val="00F51464"/>
    <w:rsid w:val="00F54EA7"/>
    <w:rsid w:val="00F61E17"/>
    <w:rsid w:val="00F67DAC"/>
    <w:rsid w:val="00F71210"/>
    <w:rsid w:val="00F73384"/>
    <w:rsid w:val="00F73596"/>
    <w:rsid w:val="00F83628"/>
    <w:rsid w:val="00F84D1B"/>
    <w:rsid w:val="00F8786F"/>
    <w:rsid w:val="00F9160A"/>
    <w:rsid w:val="00FB4965"/>
    <w:rsid w:val="00FD1A30"/>
    <w:rsid w:val="00FD3702"/>
    <w:rsid w:val="00FD4748"/>
    <w:rsid w:val="00FD71BC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81C56"/>
  <w15:chartTrackingRefBased/>
  <w15:docId w15:val="{065AC4D1-4407-41FF-A11A-0DFA50EF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95BCE"/>
    <w:pPr>
      <w:spacing w:after="0" w:line="240" w:lineRule="auto"/>
    </w:pPr>
    <w:rPr>
      <w:rFonts w:ascii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0D5AE7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44EE3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572828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72828"/>
  </w:style>
  <w:style w:type="paragraph" w:styleId="Kjene">
    <w:name w:val="footer"/>
    <w:basedOn w:val="Parasts"/>
    <w:link w:val="KjeneRakstz"/>
    <w:uiPriority w:val="99"/>
    <w:unhideWhenUsed/>
    <w:rsid w:val="00572828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72828"/>
  </w:style>
  <w:style w:type="paragraph" w:styleId="Paraststmeklis">
    <w:name w:val="Normal (Web)"/>
    <w:basedOn w:val="Parasts"/>
    <w:uiPriority w:val="99"/>
    <w:unhideWhenUsed/>
    <w:rsid w:val="009E5D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9E5D94"/>
    <w:rPr>
      <w:i/>
      <w:iCs/>
    </w:rPr>
  </w:style>
  <w:style w:type="paragraph" w:styleId="Sarakstarindkopa">
    <w:name w:val="List Paragraph"/>
    <w:basedOn w:val="Parasts"/>
    <w:uiPriority w:val="34"/>
    <w:qFormat/>
    <w:rsid w:val="00096EE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Komentraatsauce">
    <w:name w:val="annotation reference"/>
    <w:basedOn w:val="Noklusjumarindkopasfonts"/>
    <w:uiPriority w:val="99"/>
    <w:semiHidden/>
    <w:unhideWhenUsed/>
    <w:rsid w:val="001F5B6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F5B61"/>
    <w:pPr>
      <w:spacing w:after="160"/>
    </w:pPr>
    <w:rPr>
      <w:rFonts w:ascii="Arial" w:hAnsi="Arial" w:cstheme="minorBidi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F5B61"/>
    <w:rPr>
      <w:rFonts w:ascii="Arial" w:hAnsi="Arial"/>
      <w:sz w:val="20"/>
      <w:szCs w:val="20"/>
      <w:lang w:val="lv-LV"/>
    </w:rPr>
  </w:style>
  <w:style w:type="character" w:styleId="Izteiksmgs">
    <w:name w:val="Strong"/>
    <w:basedOn w:val="Noklusjumarindkopasfonts"/>
    <w:uiPriority w:val="22"/>
    <w:qFormat/>
    <w:rsid w:val="000E7620"/>
    <w:rPr>
      <w:b/>
      <w:bCs/>
    </w:rPr>
  </w:style>
  <w:style w:type="table" w:customStyle="1" w:styleId="7">
    <w:name w:val="7"/>
    <w:basedOn w:val="Parastatabula"/>
    <w:rsid w:val="00FD71B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lv-LV"/>
    </w:rPr>
    <w:tblPr>
      <w:tblStyleRowBandSize w:val="1"/>
      <w:tblStyleColBandSize w:val="1"/>
    </w:tblPr>
  </w:style>
  <w:style w:type="character" w:customStyle="1" w:styleId="apple-tab-span">
    <w:name w:val="apple-tab-span"/>
    <w:basedOn w:val="Noklusjumarindkopasfonts"/>
    <w:rsid w:val="0052155B"/>
  </w:style>
  <w:style w:type="character" w:customStyle="1" w:styleId="normaltextrun">
    <w:name w:val="normaltextrun"/>
    <w:basedOn w:val="Noklusjumarindkopasfonts"/>
    <w:rsid w:val="00EF0141"/>
  </w:style>
  <w:style w:type="character" w:customStyle="1" w:styleId="eop">
    <w:name w:val="eop"/>
    <w:basedOn w:val="Noklusjumarindkopasfonts"/>
    <w:rsid w:val="00EF0141"/>
  </w:style>
  <w:style w:type="paragraph" w:customStyle="1" w:styleId="Punktas1">
    <w:name w:val="Punktas 1"/>
    <w:basedOn w:val="Sarakstarindkopa"/>
    <w:qFormat/>
    <w:rsid w:val="00F84D1B"/>
    <w:pPr>
      <w:keepNext/>
      <w:numPr>
        <w:numId w:val="24"/>
      </w:numPr>
      <w:tabs>
        <w:tab w:val="num" w:pos="360"/>
      </w:tabs>
      <w:spacing w:before="480" w:after="240" w:line="240" w:lineRule="auto"/>
      <w:ind w:left="737" w:hanging="737"/>
      <w:contextualSpacing w:val="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Punktas2">
    <w:name w:val="Punktas 2"/>
    <w:basedOn w:val="Sarakstarindkopa"/>
    <w:qFormat/>
    <w:rsid w:val="00F84D1B"/>
    <w:pPr>
      <w:numPr>
        <w:ilvl w:val="1"/>
        <w:numId w:val="24"/>
      </w:numPr>
      <w:tabs>
        <w:tab w:val="num" w:pos="360"/>
      </w:tabs>
      <w:spacing w:after="120" w:line="240" w:lineRule="auto"/>
      <w:ind w:left="737" w:hanging="737"/>
      <w:contextualSpacing w:val="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unktas3">
    <w:name w:val="Punktas 3"/>
    <w:basedOn w:val="Punktas2"/>
    <w:qFormat/>
    <w:rsid w:val="00F84D1B"/>
    <w:pPr>
      <w:numPr>
        <w:ilvl w:val="2"/>
      </w:numPr>
      <w:tabs>
        <w:tab w:val="num" w:pos="360"/>
      </w:tabs>
      <w:ind w:left="737" w:hanging="737"/>
    </w:pPr>
  </w:style>
  <w:style w:type="numbering" w:customStyle="1" w:styleId="Stilius1">
    <w:name w:val="Stilius1"/>
    <w:uiPriority w:val="99"/>
    <w:rsid w:val="005F7C38"/>
    <w:pPr>
      <w:numPr>
        <w:numId w:val="26"/>
      </w:numPr>
    </w:pPr>
  </w:style>
  <w:style w:type="paragraph" w:customStyle="1" w:styleId="xxmsonormal">
    <w:name w:val="x_x_msonormal"/>
    <w:basedOn w:val="Parasts"/>
    <w:rsid w:val="00C70E1A"/>
    <w:rPr>
      <w:rFonts w:cs="Calibri"/>
      <w:lang w:eastAsia="lv-LV"/>
    </w:rPr>
  </w:style>
  <w:style w:type="character" w:customStyle="1" w:styleId="txtspecial">
    <w:name w:val="txt_special"/>
    <w:basedOn w:val="Noklusjumarindkopasfonts"/>
    <w:rsid w:val="00C70E1A"/>
  </w:style>
  <w:style w:type="character" w:customStyle="1" w:styleId="location">
    <w:name w:val="location"/>
    <w:basedOn w:val="Noklusjumarindkopasfonts"/>
    <w:rsid w:val="00C70E1A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A15A9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A15A9"/>
    <w:rPr>
      <w:rFonts w:ascii="Calibri" w:hAnsi="Calibri" w:cs="Times New Roman"/>
      <w:sz w:val="20"/>
      <w:szCs w:val="20"/>
      <w:lang w:val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7A15A9"/>
    <w:rPr>
      <w:vertAlign w:val="superscript"/>
    </w:rPr>
  </w:style>
  <w:style w:type="character" w:customStyle="1" w:styleId="fontstyle01">
    <w:name w:val="fontstyle01"/>
    <w:rsid w:val="0007537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C3BDF"/>
    <w:pPr>
      <w:spacing w:after="0"/>
    </w:pPr>
    <w:rPr>
      <w:rFonts w:ascii="Calibri" w:hAnsi="Calibri" w:cs="Times New Roman"/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C3BDF"/>
    <w:rPr>
      <w:rFonts w:ascii="Calibri" w:hAnsi="Calibri" w:cs="Times New Roman"/>
      <w:b/>
      <w:bCs/>
      <w:sz w:val="20"/>
      <w:szCs w:val="20"/>
      <w:lang w:val="lv-LV"/>
    </w:rPr>
  </w:style>
  <w:style w:type="paragraph" w:styleId="Prskatjums">
    <w:name w:val="Revision"/>
    <w:hidden/>
    <w:uiPriority w:val="99"/>
    <w:semiHidden/>
    <w:rsid w:val="007C3BDF"/>
    <w:pPr>
      <w:spacing w:after="0" w:line="240" w:lineRule="auto"/>
    </w:pPr>
    <w:rPr>
      <w:rFonts w:ascii="Calibri" w:hAnsi="Calibri" w:cs="Times New Roman"/>
      <w:lang w:val="lv-LV"/>
    </w:rPr>
  </w:style>
  <w:style w:type="character" w:customStyle="1" w:styleId="ui-provider">
    <w:name w:val="ui-provider"/>
    <w:basedOn w:val="Noklusjumarindkopasfonts"/>
    <w:rsid w:val="005E4BD1"/>
  </w:style>
  <w:style w:type="character" w:styleId="Izmantotahipersaite">
    <w:name w:val="FollowedHyperlink"/>
    <w:basedOn w:val="Noklusjumarindkopasfonts"/>
    <w:uiPriority w:val="99"/>
    <w:semiHidden/>
    <w:unhideWhenUsed/>
    <w:rsid w:val="00D01099"/>
    <w:rPr>
      <w:color w:val="954F72" w:themeColor="followedHyperlink"/>
      <w:u w:val="single"/>
    </w:rPr>
  </w:style>
  <w:style w:type="paragraph" w:customStyle="1" w:styleId="SLONormal">
    <w:name w:val="SLO Normal"/>
    <w:rsid w:val="004E780D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character" w:styleId="Vietturateksts">
    <w:name w:val="Placeholder Text"/>
    <w:basedOn w:val="Noklusjumarindkopasfonts"/>
    <w:uiPriority w:val="99"/>
    <w:unhideWhenUsed/>
    <w:rsid w:val="004E780D"/>
    <w:rPr>
      <w:color w:val="808080"/>
    </w:rPr>
  </w:style>
  <w:style w:type="character" w:customStyle="1" w:styleId="Style2">
    <w:name w:val="Style2"/>
    <w:basedOn w:val="Noklusjumarindkopasfonts"/>
    <w:uiPriority w:val="1"/>
    <w:rsid w:val="004E780D"/>
    <w:rPr>
      <w:rFonts w:ascii="Times New Roman" w:hAnsi="Times New Roman"/>
      <w:b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depozitapunkts.l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o@dio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5C8CD413E4936B961EAB6EAD5CD3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6647323-774A-477D-9566-752938E6C6D6}"/>
      </w:docPartPr>
      <w:docPartBody>
        <w:p w:rsidR="00000000" w:rsidRDefault="00CA17D3" w:rsidP="00CA17D3">
          <w:pPr>
            <w:pStyle w:val="9945C8CD413E4936B961EAB6EAD5CD3F"/>
          </w:pPr>
          <w:r w:rsidRPr="0093597F">
            <w:rPr>
              <w:rStyle w:val="Vietturateksts"/>
            </w:rPr>
            <w:t>[</w:t>
          </w:r>
          <w:r w:rsidRPr="0093597F">
            <w:rPr>
              <w:rStyle w:val="Vietturateksts"/>
              <w:i/>
            </w:rPr>
            <w:t>ierakstīt juridiskās personas pilnu nosaukumu</w:t>
          </w:r>
          <w:r w:rsidRPr="0093597F">
            <w:rPr>
              <w:rStyle w:val="Vietturateksts"/>
            </w:rPr>
            <w:t>]</w:t>
          </w:r>
        </w:p>
      </w:docPartBody>
    </w:docPart>
    <w:docPart>
      <w:docPartPr>
        <w:name w:val="57AF210C674B4AAF8F3DFD0D8D1E952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60B2DFD-E19D-45FE-8BA5-6B9706BCAB45}"/>
      </w:docPartPr>
      <w:docPartBody>
        <w:p w:rsidR="00000000" w:rsidRDefault="00CA17D3" w:rsidP="00CA17D3">
          <w:pPr>
            <w:pStyle w:val="57AF210C674B4AAF8F3DFD0D8D1E952F"/>
          </w:pPr>
          <w:r w:rsidRPr="0093597F">
            <w:rPr>
              <w:rStyle w:val="Vietturateksts"/>
            </w:rPr>
            <w:t>[</w:t>
          </w:r>
          <w:r w:rsidRPr="0093597F">
            <w:rPr>
              <w:rStyle w:val="Vietturateksts"/>
              <w:i/>
            </w:rPr>
            <w:t>ierakstīt adresi</w:t>
          </w:r>
          <w:r w:rsidRPr="0093597F">
            <w:rPr>
              <w:rStyle w:val="Vietturateksts"/>
            </w:rPr>
            <w:t>]</w:t>
          </w:r>
        </w:p>
      </w:docPartBody>
    </w:docPart>
    <w:docPart>
      <w:docPartPr>
        <w:name w:val="AC6719199E494E13AD8C07BCCF20134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EB66885-9C40-4194-BA77-D5EEC13961C0}"/>
      </w:docPartPr>
      <w:docPartBody>
        <w:p w:rsidR="00000000" w:rsidRDefault="00CA17D3" w:rsidP="00CA17D3">
          <w:pPr>
            <w:pStyle w:val="AC6719199E494E13AD8C07BCCF20134D"/>
          </w:pPr>
          <w:r w:rsidRPr="0093597F">
            <w:rPr>
              <w:rStyle w:val="Vietturateksts"/>
            </w:rPr>
            <w:t>[</w:t>
          </w:r>
          <w:r w:rsidRPr="0093597F">
            <w:rPr>
              <w:rStyle w:val="Vietturateksts"/>
              <w:i/>
            </w:rPr>
            <w:t>ierakstīt pārstāvja vārdu, uzvārdu un amatu</w:t>
          </w:r>
          <w:r w:rsidRPr="0093597F">
            <w:rPr>
              <w:rStyle w:val="Vietturateksts"/>
            </w:rPr>
            <w:t>]</w:t>
          </w:r>
        </w:p>
      </w:docPartBody>
    </w:docPart>
    <w:docPart>
      <w:docPartPr>
        <w:name w:val="36D9E65CA9DA41E4A8B25FDD93FC10E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8795D78-60DE-4144-845F-9AA512DBA0B7}"/>
      </w:docPartPr>
      <w:docPartBody>
        <w:p w:rsidR="00000000" w:rsidRDefault="00CA17D3" w:rsidP="00CA17D3">
          <w:pPr>
            <w:pStyle w:val="36D9E65CA9DA41E4A8B25FDD93FC10EB"/>
          </w:pPr>
          <w:r w:rsidRPr="0093597F">
            <w:rPr>
              <w:rStyle w:val="Vietturateksts"/>
            </w:rPr>
            <w:t>[</w:t>
          </w:r>
          <w:r w:rsidRPr="0093597F">
            <w:rPr>
              <w:rStyle w:val="Vietturateksts"/>
              <w:i/>
            </w:rPr>
            <w:t>ierakstīt tālruņa numuru</w:t>
          </w:r>
          <w:r w:rsidRPr="0093597F">
            <w:rPr>
              <w:rStyle w:val="Vietturateksts"/>
            </w:rPr>
            <w:t>]</w:t>
          </w:r>
        </w:p>
      </w:docPartBody>
    </w:docPart>
    <w:docPart>
      <w:docPartPr>
        <w:name w:val="EFF141157D0F441495BD9C4965A39F2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2549136-5B97-432E-A14C-DD92B8C5004C}"/>
      </w:docPartPr>
      <w:docPartBody>
        <w:p w:rsidR="00000000" w:rsidRDefault="00CA17D3" w:rsidP="00CA17D3">
          <w:pPr>
            <w:pStyle w:val="EFF141157D0F441495BD9C4965A39F26"/>
          </w:pPr>
          <w:r w:rsidRPr="0093597F">
            <w:rPr>
              <w:rStyle w:val="Vietturateksts"/>
            </w:rPr>
            <w:t>[</w:t>
          </w:r>
          <w:r w:rsidRPr="0093597F">
            <w:rPr>
              <w:rStyle w:val="Vietturateksts"/>
              <w:i/>
            </w:rPr>
            <w:t>ierakstīt e-pasta adresi</w:t>
          </w:r>
          <w:r w:rsidRPr="0093597F">
            <w:rPr>
              <w:rStyle w:val="Vietturateksts"/>
            </w:rPr>
            <w:t>]</w:t>
          </w:r>
        </w:p>
      </w:docPartBody>
    </w:docPart>
    <w:docPart>
      <w:docPartPr>
        <w:name w:val="54BA343F2D23416F9E3E7D2E6DE2140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FB47238-C330-4C57-9784-058DF3BF4477}"/>
      </w:docPartPr>
      <w:docPartBody>
        <w:p w:rsidR="00000000" w:rsidRDefault="00CA17D3" w:rsidP="00CA17D3">
          <w:pPr>
            <w:pStyle w:val="54BA343F2D23416F9E3E7D2E6DE21403"/>
          </w:pPr>
          <w:r w:rsidRPr="0093597F">
            <w:rPr>
              <w:rStyle w:val="Vietturateksts"/>
              <w:sz w:val="24"/>
              <w:szCs w:val="24"/>
            </w:rPr>
            <w:t>[</w:t>
          </w:r>
          <w:r w:rsidRPr="0093597F">
            <w:rPr>
              <w:rStyle w:val="Vietturateksts"/>
              <w:i/>
              <w:sz w:val="24"/>
              <w:szCs w:val="24"/>
            </w:rPr>
            <w:t>ierakstīt vārdu, uzvārdu</w:t>
          </w:r>
          <w:r w:rsidRPr="0093597F">
            <w:rPr>
              <w:rStyle w:val="Vietturateksts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D3"/>
    <w:rsid w:val="00CA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unhideWhenUsed/>
    <w:rsid w:val="00CA17D3"/>
    <w:rPr>
      <w:color w:val="808080"/>
    </w:rPr>
  </w:style>
  <w:style w:type="paragraph" w:customStyle="1" w:styleId="D5080BAEB0EB4F2F9FF1538618C6C28D">
    <w:name w:val="D5080BAEB0EB4F2F9FF1538618C6C28D"/>
    <w:rsid w:val="00CA17D3"/>
  </w:style>
  <w:style w:type="paragraph" w:customStyle="1" w:styleId="A03E93B9A8AF4DC79ED7F48622ED680B">
    <w:name w:val="A03E93B9A8AF4DC79ED7F48622ED680B"/>
    <w:rsid w:val="00CA17D3"/>
  </w:style>
  <w:style w:type="paragraph" w:customStyle="1" w:styleId="9945C8CD413E4936B961EAB6EAD5CD3F">
    <w:name w:val="9945C8CD413E4936B961EAB6EAD5CD3F"/>
    <w:rsid w:val="00CA17D3"/>
  </w:style>
  <w:style w:type="paragraph" w:customStyle="1" w:styleId="57AF210C674B4AAF8F3DFD0D8D1E952F">
    <w:name w:val="57AF210C674B4AAF8F3DFD0D8D1E952F"/>
    <w:rsid w:val="00CA17D3"/>
  </w:style>
  <w:style w:type="paragraph" w:customStyle="1" w:styleId="AC6719199E494E13AD8C07BCCF20134D">
    <w:name w:val="AC6719199E494E13AD8C07BCCF20134D"/>
    <w:rsid w:val="00CA17D3"/>
  </w:style>
  <w:style w:type="paragraph" w:customStyle="1" w:styleId="36D9E65CA9DA41E4A8B25FDD93FC10EB">
    <w:name w:val="36D9E65CA9DA41E4A8B25FDD93FC10EB"/>
    <w:rsid w:val="00CA17D3"/>
  </w:style>
  <w:style w:type="paragraph" w:customStyle="1" w:styleId="EFF141157D0F441495BD9C4965A39F26">
    <w:name w:val="EFF141157D0F441495BD9C4965A39F26"/>
    <w:rsid w:val="00CA17D3"/>
  </w:style>
  <w:style w:type="paragraph" w:customStyle="1" w:styleId="54BA343F2D23416F9E3E7D2E6DE21403">
    <w:name w:val="54BA343F2D23416F9E3E7D2E6DE21403"/>
    <w:rsid w:val="00CA1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bacc88-9d5e-45c5-a8c2-dc6b629729db" xsi:nil="true"/>
    <lcf76f155ced4ddcb4097134ff3c332f xmlns="99b5edb1-c34a-450e-9944-4ee0c551af12">
      <Terms xmlns="http://schemas.microsoft.com/office/infopath/2007/PartnerControls"/>
    </lcf76f155ced4ddcb4097134ff3c332f>
    <MediaLengthInSeconds xmlns="99b5edb1-c34a-450e-9944-4ee0c551af12" xsi:nil="true"/>
    <SharedWithUsers xmlns="98bacc88-9d5e-45c5-a8c2-dc6b629729d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DA4C6400B5B42A55E0165730D36A5" ma:contentTypeVersion="17" ma:contentTypeDescription="Create a new document." ma:contentTypeScope="" ma:versionID="92d750d311effedf5b7ba7b41c9e41b1">
  <xsd:schema xmlns:xsd="http://www.w3.org/2001/XMLSchema" xmlns:xs="http://www.w3.org/2001/XMLSchema" xmlns:p="http://schemas.microsoft.com/office/2006/metadata/properties" xmlns:ns2="99b5edb1-c34a-450e-9944-4ee0c551af12" xmlns:ns3="98bacc88-9d5e-45c5-a8c2-dc6b629729db" targetNamespace="http://schemas.microsoft.com/office/2006/metadata/properties" ma:root="true" ma:fieldsID="fa3f015ca9bf1314bc45a55ad1606a28" ns2:_="" ns3:_="">
    <xsd:import namespace="99b5edb1-c34a-450e-9944-4ee0c551af12"/>
    <xsd:import namespace="98bacc88-9d5e-45c5-a8c2-dc6b62972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5edb1-c34a-450e-9944-4ee0c551a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b4ce78-d5c4-48fa-8887-001580bde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acc88-9d5e-45c5-a8c2-dc6b62972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d6ddc2-1f04-41c5-9731-28af9354b0c8}" ma:internalName="TaxCatchAll" ma:showField="CatchAllData" ma:web="98bacc88-9d5e-45c5-a8c2-dc6b62972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34879-0716-4443-9966-AE541C3DD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E2138-CFF8-47F9-A464-DAC0B21E0FF6}">
  <ds:schemaRefs>
    <ds:schemaRef ds:uri="http://schemas.microsoft.com/office/2006/metadata/properties"/>
    <ds:schemaRef ds:uri="http://schemas.microsoft.com/office/infopath/2007/PartnerControls"/>
    <ds:schemaRef ds:uri="98bacc88-9d5e-45c5-a8c2-dc6b629729db"/>
    <ds:schemaRef ds:uri="99b5edb1-c34a-450e-9944-4ee0c551af12"/>
  </ds:schemaRefs>
</ds:datastoreItem>
</file>

<file path=customXml/itemProps3.xml><?xml version="1.0" encoding="utf-8"?>
<ds:datastoreItem xmlns:ds="http://schemas.openxmlformats.org/officeDocument/2006/customXml" ds:itemID="{F7A5B2D5-9FA5-41F9-8556-5656F38AE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9C4C3-2144-4086-95A6-7EF4DA1AA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5edb1-c34a-450e-9944-4ee0c551af12"/>
    <ds:schemaRef ds:uri="98bacc88-9d5e-45c5-a8c2-dc6b62972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</dc:creator>
  <cp:keywords/>
  <dc:description/>
  <cp:lastModifiedBy>Gatis Galejs</cp:lastModifiedBy>
  <cp:revision>2</cp:revision>
  <cp:lastPrinted>2022-08-31T07:18:00Z</cp:lastPrinted>
  <dcterms:created xsi:type="dcterms:W3CDTF">2023-04-26T11:58:00Z</dcterms:created>
  <dcterms:modified xsi:type="dcterms:W3CDTF">2023-04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DA4C6400B5B42A55E0165730D36A5</vt:lpwstr>
  </property>
  <property fmtid="{D5CDD505-2E9C-101B-9397-08002B2CF9AE}" pid="3" name="MediaServiceImageTags">
    <vt:lpwstr/>
  </property>
</Properties>
</file>